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2463FE" w:rsidP="0079144D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7515" cy="723265"/>
            <wp:effectExtent l="0" t="0" r="635" b="635"/>
            <wp:wrapSquare wrapText="right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2B554F" w:rsidP="002A5E09">
      <w:pPr>
        <w:jc w:val="center"/>
      </w:pPr>
      <w:r>
        <w:rPr>
          <w:noProof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82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+X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" strokeweight="2.5pt"/>
        </w:pict>
      </w:r>
    </w:p>
    <w:p w:rsidR="00EC5DFF" w:rsidRDefault="00906EC6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</w:t>
      </w:r>
      <w:r w:rsidR="00422A1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330DDE">
        <w:rPr>
          <w:sz w:val="28"/>
          <w:szCs w:val="28"/>
        </w:rPr>
        <w:t xml:space="preserve">                                                                                            </w:t>
      </w:r>
      <w:r w:rsidR="00EC5DFF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2463FE" w:rsidRPr="00242BD1" w:rsidRDefault="002463FE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63FE" w:rsidRDefault="00EC5DFF" w:rsidP="005F24CA">
      <w:pPr>
        <w:autoSpaceDE w:val="0"/>
        <w:autoSpaceDN w:val="0"/>
        <w:adjustRightInd w:val="0"/>
        <w:jc w:val="center"/>
        <w:outlineLvl w:val="0"/>
        <w:rPr>
          <w:b/>
          <w:bCs/>
          <w:i/>
          <w:color w:val="26282F"/>
          <w:sz w:val="28"/>
          <w:szCs w:val="28"/>
        </w:rPr>
      </w:pPr>
      <w:r w:rsidRPr="002463FE">
        <w:rPr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Pr="002463FE" w:rsidRDefault="00EC5DFF" w:rsidP="005F24CA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63FE">
        <w:rPr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63FE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63FE">
        <w:rPr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Pr="002463FE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63FE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63FE" w:rsidRDefault="00EC5DFF" w:rsidP="002034B4">
      <w:pPr>
        <w:pStyle w:val="ae"/>
        <w:suppressAutoHyphens/>
        <w:rPr>
          <w:sz w:val="28"/>
          <w:szCs w:val="28"/>
        </w:rPr>
      </w:pPr>
      <w:r w:rsidRPr="002463FE">
        <w:rPr>
          <w:sz w:val="28"/>
          <w:szCs w:val="28"/>
        </w:rPr>
        <w:tab/>
      </w:r>
      <w:proofErr w:type="gramStart"/>
      <w:r w:rsidRPr="002463FE">
        <w:rPr>
          <w:sz w:val="28"/>
          <w:szCs w:val="28"/>
        </w:rPr>
        <w:t xml:space="preserve">В соответствии с </w:t>
      </w:r>
      <w:r w:rsidR="00422A15" w:rsidRPr="00422A1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22A15">
        <w:rPr>
          <w:sz w:val="28"/>
          <w:szCs w:val="28"/>
        </w:rPr>
        <w:t xml:space="preserve">, </w:t>
      </w:r>
      <w:r w:rsidR="00593C22" w:rsidRPr="002463FE">
        <w:rPr>
          <w:sz w:val="28"/>
          <w:szCs w:val="28"/>
        </w:rPr>
        <w:t>п</w:t>
      </w:r>
      <w:r w:rsidRPr="002463FE">
        <w:rPr>
          <w:sz w:val="28"/>
          <w:szCs w:val="28"/>
        </w:rPr>
        <w:t>остановлени</w:t>
      </w:r>
      <w:r w:rsidR="005A719D">
        <w:rPr>
          <w:sz w:val="28"/>
          <w:szCs w:val="28"/>
        </w:rPr>
        <w:t>ем</w:t>
      </w:r>
      <w:r w:rsidR="00806ABF">
        <w:rPr>
          <w:sz w:val="28"/>
          <w:szCs w:val="28"/>
        </w:rPr>
        <w:t xml:space="preserve"> </w:t>
      </w:r>
      <w:r w:rsidRPr="002463FE">
        <w:rPr>
          <w:sz w:val="28"/>
          <w:szCs w:val="28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 w:rsidRPr="002463FE">
        <w:rPr>
          <w:sz w:val="28"/>
          <w:szCs w:val="28"/>
        </w:rPr>
        <w:t xml:space="preserve"> (с изменениями и дополнениями)</w:t>
      </w:r>
      <w:r w:rsidRPr="002463FE">
        <w:rPr>
          <w:sz w:val="28"/>
          <w:szCs w:val="28"/>
        </w:rPr>
        <w:t xml:space="preserve">, </w:t>
      </w:r>
      <w:r w:rsidR="005A719D">
        <w:rPr>
          <w:sz w:val="28"/>
          <w:szCs w:val="28"/>
        </w:rPr>
        <w:t>постановлени</w:t>
      </w:r>
      <w:r w:rsidR="00330DDE">
        <w:rPr>
          <w:sz w:val="28"/>
          <w:szCs w:val="28"/>
        </w:rPr>
        <w:t xml:space="preserve">ем </w:t>
      </w:r>
      <w:r w:rsidR="00422A15" w:rsidRPr="00422A15">
        <w:rPr>
          <w:sz w:val="28"/>
          <w:szCs w:val="28"/>
        </w:rPr>
        <w:t>Правительства Свердловской области</w:t>
      </w:r>
      <w:proofErr w:type="gramEnd"/>
      <w:r w:rsidR="00422A15" w:rsidRPr="00422A15">
        <w:rPr>
          <w:sz w:val="28"/>
          <w:szCs w:val="28"/>
        </w:rPr>
        <w:t xml:space="preserve"> </w:t>
      </w:r>
      <w:proofErr w:type="gramStart"/>
      <w:r w:rsidR="005A719D" w:rsidRPr="005A719D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2 годы» (с изменениями и дополнениями)</w:t>
      </w:r>
      <w:r w:rsidR="005A719D">
        <w:rPr>
          <w:sz w:val="28"/>
          <w:szCs w:val="28"/>
        </w:rPr>
        <w:t xml:space="preserve">, </w:t>
      </w:r>
      <w:r w:rsidR="00F11D4F" w:rsidRPr="002463FE">
        <w:rPr>
          <w:sz w:val="28"/>
          <w:szCs w:val="28"/>
        </w:rPr>
        <w:t xml:space="preserve">руководствуясь Уставом городского округа Нижняя Салда, </w:t>
      </w:r>
      <w:r w:rsidRPr="002463FE">
        <w:rPr>
          <w:sz w:val="28"/>
          <w:szCs w:val="28"/>
        </w:rPr>
        <w:t>на основании постановлени</w:t>
      </w:r>
      <w:r w:rsidR="00806ABF">
        <w:rPr>
          <w:sz w:val="28"/>
          <w:szCs w:val="28"/>
        </w:rPr>
        <w:t xml:space="preserve">й </w:t>
      </w:r>
      <w:r w:rsidRPr="002463FE">
        <w:rPr>
          <w:sz w:val="28"/>
          <w:szCs w:val="28"/>
        </w:rPr>
        <w:t>администрации городского округа Нижняя Салда от 29.10.2013 № 1055 «Обутверждении Порядка разработки, реализации и оценки эффективности муниципальных программ городского округа</w:t>
      </w:r>
      <w:r w:rsidR="00806ABF">
        <w:rPr>
          <w:sz w:val="28"/>
          <w:szCs w:val="28"/>
        </w:rPr>
        <w:t xml:space="preserve"> </w:t>
      </w:r>
      <w:r w:rsidR="003D6E26" w:rsidRPr="002463FE">
        <w:rPr>
          <w:sz w:val="28"/>
          <w:szCs w:val="28"/>
        </w:rPr>
        <w:t>Нижняя Салда»</w:t>
      </w:r>
      <w:r w:rsidR="00806ABF">
        <w:rPr>
          <w:sz w:val="28"/>
          <w:szCs w:val="28"/>
        </w:rPr>
        <w:t xml:space="preserve">, </w:t>
      </w:r>
      <w:r w:rsidR="00330DDE">
        <w:rPr>
          <w:sz w:val="28"/>
          <w:szCs w:val="28"/>
        </w:rPr>
        <w:t xml:space="preserve">от 30.01.2019 № 58 </w:t>
      </w:r>
      <w:r w:rsidR="00806ABF">
        <w:rPr>
          <w:sz w:val="28"/>
          <w:szCs w:val="28"/>
        </w:rPr>
        <w:t>«О проведении рейтингового</w:t>
      </w:r>
      <w:proofErr w:type="gramEnd"/>
      <w:r w:rsidR="00806ABF">
        <w:rPr>
          <w:sz w:val="28"/>
          <w:szCs w:val="28"/>
        </w:rPr>
        <w:t xml:space="preserve"> голосования по отбору общественных территорий, подлежащих благоустройству в 2020 году», </w:t>
      </w:r>
      <w:r w:rsidR="00330DDE">
        <w:rPr>
          <w:sz w:val="28"/>
          <w:szCs w:val="28"/>
        </w:rPr>
        <w:t xml:space="preserve">по результатам подведения </w:t>
      </w:r>
      <w:r w:rsidR="00806ABF">
        <w:rPr>
          <w:sz w:val="28"/>
          <w:szCs w:val="28"/>
        </w:rPr>
        <w:t>итогов проведенного рейтингового голосования</w:t>
      </w:r>
      <w:r w:rsidR="00DD6EBA" w:rsidRPr="002463FE">
        <w:rPr>
          <w:sz w:val="28"/>
          <w:szCs w:val="28"/>
        </w:rPr>
        <w:t xml:space="preserve">, </w:t>
      </w:r>
      <w:r w:rsidRPr="002463FE">
        <w:rPr>
          <w:sz w:val="28"/>
          <w:szCs w:val="28"/>
        </w:rPr>
        <w:t>администрация городского округа Нижняя Салда</w:t>
      </w:r>
    </w:p>
    <w:p w:rsidR="00EC5DFF" w:rsidRPr="002463FE" w:rsidRDefault="00EC5DFF" w:rsidP="002034B4">
      <w:pPr>
        <w:jc w:val="both"/>
        <w:rPr>
          <w:b/>
          <w:sz w:val="28"/>
          <w:szCs w:val="28"/>
        </w:rPr>
      </w:pPr>
      <w:r w:rsidRPr="002463FE">
        <w:rPr>
          <w:b/>
          <w:sz w:val="28"/>
          <w:szCs w:val="28"/>
        </w:rPr>
        <w:t>ПОСТАНОВЛЯЕТ:</w:t>
      </w:r>
    </w:p>
    <w:p w:rsidR="00EC5DFF" w:rsidRPr="002463FE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>1.</w:t>
      </w:r>
      <w:r w:rsidR="00330DDE">
        <w:rPr>
          <w:sz w:val="28"/>
          <w:szCs w:val="28"/>
        </w:rPr>
        <w:t xml:space="preserve"> </w:t>
      </w:r>
      <w:proofErr w:type="gramStart"/>
      <w:r w:rsidR="00C03C12" w:rsidRPr="002463FE">
        <w:rPr>
          <w:sz w:val="28"/>
          <w:szCs w:val="28"/>
        </w:rPr>
        <w:t xml:space="preserve">Внести </w:t>
      </w:r>
      <w:r w:rsidRPr="002463FE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ского округа Нижняя Салда на </w:t>
      </w:r>
      <w:r w:rsidR="00330DDE">
        <w:rPr>
          <w:sz w:val="28"/>
          <w:szCs w:val="28"/>
        </w:rPr>
        <w:t xml:space="preserve">       </w:t>
      </w:r>
      <w:r w:rsidRPr="002463FE">
        <w:rPr>
          <w:sz w:val="28"/>
          <w:szCs w:val="28"/>
        </w:rPr>
        <w:t xml:space="preserve">2018-2022 годы», утвержденную постановлением администрации городского </w:t>
      </w:r>
      <w:r w:rsidRPr="002463FE">
        <w:rPr>
          <w:sz w:val="28"/>
          <w:szCs w:val="28"/>
        </w:rPr>
        <w:lastRenderedPageBreak/>
        <w:t>округа Нижняя Салда от 29.09.2017 № 710</w:t>
      </w:r>
      <w:r w:rsidR="00212B19" w:rsidRPr="002463FE">
        <w:rPr>
          <w:sz w:val="28"/>
          <w:szCs w:val="28"/>
        </w:rPr>
        <w:t xml:space="preserve"> (с изменениями от 21.12.2017 </w:t>
      </w:r>
      <w:r w:rsidR="00330DDE">
        <w:rPr>
          <w:sz w:val="28"/>
          <w:szCs w:val="28"/>
        </w:rPr>
        <w:t xml:space="preserve">     </w:t>
      </w:r>
      <w:r w:rsidR="00212B19" w:rsidRPr="002463FE">
        <w:rPr>
          <w:sz w:val="28"/>
          <w:szCs w:val="28"/>
        </w:rPr>
        <w:t>№ 994</w:t>
      </w:r>
      <w:r w:rsidR="006043E0" w:rsidRPr="002463FE">
        <w:rPr>
          <w:sz w:val="28"/>
          <w:szCs w:val="28"/>
        </w:rPr>
        <w:t>, от 29.03.2018 № 251</w:t>
      </w:r>
      <w:r w:rsidR="00590FD7" w:rsidRPr="002463FE">
        <w:rPr>
          <w:sz w:val="28"/>
          <w:szCs w:val="28"/>
        </w:rPr>
        <w:t>, от 07.05.2018 № 351</w:t>
      </w:r>
      <w:r w:rsidR="00906EC6" w:rsidRPr="002463FE">
        <w:rPr>
          <w:sz w:val="28"/>
          <w:szCs w:val="28"/>
        </w:rPr>
        <w:t>, от 05.12.2018 № 893, от 28.12.2018 № 977</w:t>
      </w:r>
      <w:r w:rsidR="00806ABF">
        <w:rPr>
          <w:sz w:val="28"/>
          <w:szCs w:val="28"/>
        </w:rPr>
        <w:t>, от 26.02.2019 № 110</w:t>
      </w:r>
      <w:r w:rsidR="00212B19" w:rsidRPr="002463FE">
        <w:rPr>
          <w:sz w:val="28"/>
          <w:szCs w:val="28"/>
        </w:rPr>
        <w:t>)</w:t>
      </w:r>
      <w:r w:rsidRPr="002463FE">
        <w:rPr>
          <w:sz w:val="28"/>
          <w:szCs w:val="28"/>
        </w:rPr>
        <w:t>, следующие изменения:</w:t>
      </w:r>
      <w:proofErr w:type="gramEnd"/>
    </w:p>
    <w:p w:rsidR="00330DDE" w:rsidRDefault="00330DDE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до 2022 года» заменить словами «до 2024 года»;</w:t>
      </w:r>
    </w:p>
    <w:p w:rsidR="00EC5DFF" w:rsidRPr="002463FE" w:rsidRDefault="00330DDE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DFF" w:rsidRPr="002463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C5DFF" w:rsidRPr="002463FE">
        <w:rPr>
          <w:sz w:val="28"/>
          <w:szCs w:val="28"/>
        </w:rPr>
        <w:t>в паспорте</w:t>
      </w:r>
      <w:r w:rsidR="00C03C12" w:rsidRPr="002463FE">
        <w:rPr>
          <w:sz w:val="28"/>
          <w:szCs w:val="28"/>
        </w:rPr>
        <w:t xml:space="preserve"> муниципальной</w:t>
      </w:r>
      <w:r w:rsidR="00EC5DFF" w:rsidRPr="002463FE">
        <w:rPr>
          <w:sz w:val="28"/>
          <w:szCs w:val="28"/>
        </w:rPr>
        <w:t xml:space="preserve"> программы строку «Объемы финансирования муниципальной программы по годам реализации» изложить в следующей редакции:</w:t>
      </w:r>
    </w:p>
    <w:p w:rsidR="00EC5DFF" w:rsidRPr="00B77B35" w:rsidRDefault="00EC5DFF" w:rsidP="005F24C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7B35">
        <w:rPr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8169BB" w:rsidRPr="00B77B35" w:rsidTr="005E783E">
        <w:tc>
          <w:tcPr>
            <w:tcW w:w="3936" w:type="dxa"/>
          </w:tcPr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Объемы финансирования муниципальной программы по годам реализации,</w:t>
            </w:r>
            <w:r>
              <w:rPr>
                <w:sz w:val="27"/>
                <w:szCs w:val="27"/>
              </w:rPr>
              <w:t xml:space="preserve"> тыс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B77B35">
              <w:rPr>
                <w:sz w:val="27"/>
                <w:szCs w:val="27"/>
              </w:rPr>
              <w:t>р</w:t>
            </w:r>
            <w:proofErr w:type="gramEnd"/>
            <w:r w:rsidRPr="00B77B35">
              <w:rPr>
                <w:sz w:val="27"/>
                <w:szCs w:val="27"/>
              </w:rPr>
              <w:t>уб.</w:t>
            </w:r>
          </w:p>
        </w:tc>
        <w:tc>
          <w:tcPr>
            <w:tcW w:w="5634" w:type="dxa"/>
          </w:tcPr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«ВСЕГО: Общий объем необходимых сре</w:t>
            </w:r>
            <w:proofErr w:type="gramStart"/>
            <w:r w:rsidRPr="00B77B35">
              <w:rPr>
                <w:sz w:val="27"/>
                <w:szCs w:val="27"/>
              </w:rPr>
              <w:t>дств дл</w:t>
            </w:r>
            <w:proofErr w:type="gramEnd"/>
            <w:r w:rsidRPr="00B77B35">
              <w:rPr>
                <w:sz w:val="27"/>
                <w:szCs w:val="27"/>
              </w:rPr>
              <w:t>я реализации  Программы составит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7 841,68</w:t>
            </w:r>
            <w:r w:rsidRPr="00B77B35">
              <w:rPr>
                <w:b/>
                <w:sz w:val="27"/>
                <w:szCs w:val="27"/>
              </w:rPr>
              <w:t xml:space="preserve"> тыс. руб., </w:t>
            </w:r>
            <w:r w:rsidRPr="00B77B35">
              <w:rPr>
                <w:sz w:val="27"/>
                <w:szCs w:val="27"/>
              </w:rPr>
              <w:t>в том числе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8 год 12</w:t>
            </w:r>
            <w:r>
              <w:rPr>
                <w:sz w:val="27"/>
                <w:szCs w:val="27"/>
              </w:rPr>
              <w:t> 269,437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27</w:t>
            </w:r>
            <w:r>
              <w:rPr>
                <w:sz w:val="27"/>
                <w:szCs w:val="27"/>
              </w:rPr>
              <w:t> 867,202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</w:t>
            </w:r>
            <w:r>
              <w:rPr>
                <w:sz w:val="27"/>
                <w:szCs w:val="27"/>
              </w:rPr>
              <w:t>24 013,083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>
              <w:rPr>
                <w:bCs/>
                <w:sz w:val="27"/>
                <w:szCs w:val="27"/>
              </w:rPr>
              <w:t xml:space="preserve">1 845,979 </w:t>
            </w:r>
            <w:r w:rsidRPr="00B77B35">
              <w:rPr>
                <w:sz w:val="27"/>
                <w:szCs w:val="27"/>
              </w:rPr>
              <w:t>тыс.  руб.;</w:t>
            </w:r>
          </w:p>
          <w:p w:rsidR="008169BB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Pr="00CC1593">
              <w:rPr>
                <w:bCs/>
                <w:sz w:val="27"/>
                <w:szCs w:val="27"/>
              </w:rPr>
              <w:t xml:space="preserve">1 845,979 </w:t>
            </w:r>
            <w:r w:rsidRPr="00B77B35">
              <w:rPr>
                <w:sz w:val="27"/>
                <w:szCs w:val="27"/>
              </w:rPr>
              <w:t>тыс.  руб.</w:t>
            </w:r>
            <w:r w:rsidR="00806ABF">
              <w:rPr>
                <w:sz w:val="27"/>
                <w:szCs w:val="27"/>
              </w:rPr>
              <w:t>;</w:t>
            </w:r>
          </w:p>
          <w:p w:rsidR="00806ABF" w:rsidRDefault="00806ABF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0 тыс. руб.;</w:t>
            </w:r>
          </w:p>
          <w:p w:rsidR="00806ABF" w:rsidRDefault="00806ABF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0 тыс. руб.,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>в том числе за счет федерального бюджета – 0,00 тыс. руб.: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>в том числе за счет областного бюджета – 31 217,9 тыс. руб.: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8 год – 10 499,7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–</w:t>
            </w:r>
            <w:r w:rsidRPr="00B77B35">
              <w:rPr>
                <w:bCs/>
                <w:sz w:val="27"/>
                <w:szCs w:val="27"/>
              </w:rPr>
              <w:t xml:space="preserve">20 718,2 </w:t>
            </w:r>
            <w:r w:rsidRPr="00B77B35">
              <w:rPr>
                <w:sz w:val="27"/>
                <w:szCs w:val="27"/>
              </w:rPr>
              <w:t>тыс. 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 руб.;</w:t>
            </w:r>
          </w:p>
          <w:p w:rsidR="008169BB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</w:t>
            </w:r>
            <w:r w:rsidR="00806ABF">
              <w:rPr>
                <w:sz w:val="27"/>
                <w:szCs w:val="27"/>
              </w:rPr>
              <w:t>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0 тыс. руб.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0 тыс. руб.,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за счет местного бюджета – </w:t>
            </w:r>
            <w:r>
              <w:rPr>
                <w:b/>
                <w:sz w:val="27"/>
                <w:szCs w:val="27"/>
              </w:rPr>
              <w:t>11 792,685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8 год – 1</w:t>
            </w:r>
            <w:r>
              <w:rPr>
                <w:sz w:val="27"/>
                <w:szCs w:val="27"/>
              </w:rPr>
              <w:t> 769,737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– 4</w:t>
            </w:r>
            <w:r>
              <w:rPr>
                <w:sz w:val="27"/>
                <w:szCs w:val="27"/>
              </w:rPr>
              <w:t> 800,00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1</w:t>
            </w:r>
            <w:r>
              <w:rPr>
                <w:sz w:val="27"/>
                <w:szCs w:val="27"/>
              </w:rPr>
              <w:t> 821,69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>
              <w:rPr>
                <w:bCs/>
                <w:sz w:val="27"/>
                <w:szCs w:val="27"/>
              </w:rPr>
              <w:t xml:space="preserve">1 845,979 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8169BB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>
              <w:rPr>
                <w:bCs/>
                <w:sz w:val="27"/>
                <w:szCs w:val="27"/>
              </w:rPr>
              <w:t xml:space="preserve">1 845,979 </w:t>
            </w:r>
            <w:r w:rsidRPr="00B77B35">
              <w:rPr>
                <w:sz w:val="27"/>
                <w:szCs w:val="27"/>
              </w:rPr>
              <w:t>тыс. руб.</w:t>
            </w:r>
            <w:r w:rsidR="00806ABF">
              <w:rPr>
                <w:sz w:val="27"/>
                <w:szCs w:val="27"/>
              </w:rPr>
              <w:t>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0 тыс. руб.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0 тыс. руб.,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>в том числе средства собственников МКД – 10 % - 4 618,7</w:t>
            </w:r>
            <w:r>
              <w:rPr>
                <w:b/>
                <w:sz w:val="27"/>
                <w:szCs w:val="27"/>
              </w:rPr>
              <w:t>6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8 год – 0,00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– 2</w:t>
            </w:r>
            <w:r>
              <w:rPr>
                <w:sz w:val="27"/>
                <w:szCs w:val="27"/>
              </w:rPr>
              <w:t> 349,002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0 год –2</w:t>
            </w:r>
            <w:r>
              <w:rPr>
                <w:sz w:val="27"/>
                <w:szCs w:val="27"/>
              </w:rPr>
              <w:t> 269,741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1 год –</w:t>
            </w:r>
            <w:r w:rsidRPr="00B77B35">
              <w:rPr>
                <w:bCs/>
                <w:sz w:val="27"/>
                <w:szCs w:val="27"/>
              </w:rPr>
              <w:t xml:space="preserve">0,00 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8169BB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22 год –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</w:t>
            </w:r>
            <w:r w:rsidR="00806ABF">
              <w:rPr>
                <w:sz w:val="27"/>
                <w:szCs w:val="27"/>
              </w:rPr>
              <w:t>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0 тыс. руб.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0 тыс. руб.,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B77B35">
              <w:rPr>
                <w:b/>
                <w:sz w:val="27"/>
                <w:szCs w:val="27"/>
              </w:rPr>
              <w:t xml:space="preserve">в том числе внебюджетные источники – </w:t>
            </w:r>
            <w:r>
              <w:rPr>
                <w:b/>
                <w:sz w:val="27"/>
                <w:szCs w:val="27"/>
              </w:rPr>
              <w:t>20 135,15</w:t>
            </w:r>
            <w:r w:rsidRPr="00B77B35">
              <w:rPr>
                <w:b/>
                <w:sz w:val="27"/>
                <w:szCs w:val="27"/>
              </w:rPr>
              <w:t xml:space="preserve"> тыс. руб.: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18 год – 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>2019 год – 0,00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0 год – </w:t>
            </w:r>
            <w:r>
              <w:rPr>
                <w:sz w:val="27"/>
                <w:szCs w:val="27"/>
              </w:rPr>
              <w:t>19 921,652</w:t>
            </w:r>
            <w:r w:rsidRPr="00B77B35">
              <w:rPr>
                <w:sz w:val="27"/>
                <w:szCs w:val="27"/>
              </w:rPr>
              <w:t xml:space="preserve"> тыс. руб.;</w:t>
            </w:r>
          </w:p>
          <w:p w:rsidR="008169BB" w:rsidRPr="00B77B35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1 год – 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;</w:t>
            </w:r>
          </w:p>
          <w:p w:rsidR="00806ABF" w:rsidRDefault="008169BB" w:rsidP="008169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77B35">
              <w:rPr>
                <w:sz w:val="27"/>
                <w:szCs w:val="27"/>
              </w:rPr>
              <w:t xml:space="preserve">2022 год – </w:t>
            </w:r>
            <w:r w:rsidRPr="00B77B35">
              <w:rPr>
                <w:bCs/>
                <w:sz w:val="27"/>
                <w:szCs w:val="27"/>
              </w:rPr>
              <w:t>0,00</w:t>
            </w:r>
            <w:r w:rsidRPr="00B77B35">
              <w:rPr>
                <w:sz w:val="27"/>
                <w:szCs w:val="27"/>
              </w:rPr>
              <w:t>тыс. руб.</w:t>
            </w:r>
            <w:r w:rsidR="00806ABF">
              <w:rPr>
                <w:sz w:val="27"/>
                <w:szCs w:val="27"/>
              </w:rPr>
              <w:t>;</w:t>
            </w:r>
          </w:p>
          <w:p w:rsidR="00806ABF" w:rsidRDefault="00806ABF" w:rsidP="00806A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0 тыс. руб.;</w:t>
            </w:r>
          </w:p>
          <w:p w:rsidR="008169BB" w:rsidRPr="00B77B35" w:rsidRDefault="00806ABF" w:rsidP="00806A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0 тыс. руб.</w:t>
            </w:r>
            <w:proofErr w:type="gramStart"/>
            <w:r>
              <w:rPr>
                <w:sz w:val="27"/>
                <w:szCs w:val="27"/>
              </w:rPr>
              <w:t>,</w:t>
            </w:r>
            <w:r w:rsidR="008169BB" w:rsidRPr="00B77B35">
              <w:rPr>
                <w:sz w:val="27"/>
                <w:szCs w:val="27"/>
              </w:rPr>
              <w:t>»</w:t>
            </w:r>
            <w:proofErr w:type="gramEnd"/>
            <w:r w:rsidR="008169BB" w:rsidRPr="00B77B35">
              <w:rPr>
                <w:sz w:val="27"/>
                <w:szCs w:val="27"/>
              </w:rPr>
              <w:t>.</w:t>
            </w:r>
          </w:p>
        </w:tc>
      </w:tr>
    </w:tbl>
    <w:p w:rsidR="00EC5DFF" w:rsidRPr="00B77B35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7"/>
          <w:szCs w:val="27"/>
        </w:rPr>
      </w:pPr>
      <w:r w:rsidRPr="00B77B35">
        <w:rPr>
          <w:rFonts w:ascii="13,5" w:hAnsi="13,5"/>
          <w:color w:val="000000"/>
          <w:sz w:val="27"/>
          <w:szCs w:val="27"/>
        </w:rPr>
        <w:t>»;</w:t>
      </w:r>
    </w:p>
    <w:p w:rsidR="00EC5DFF" w:rsidRPr="002463FE" w:rsidRDefault="00330DDE" w:rsidP="00B61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5DFF" w:rsidRPr="002463FE">
        <w:rPr>
          <w:color w:val="000000"/>
          <w:sz w:val="28"/>
          <w:szCs w:val="28"/>
        </w:rPr>
        <w:t>)</w:t>
      </w:r>
      <w:r w:rsidR="00C03C12" w:rsidRPr="002463FE">
        <w:rPr>
          <w:sz w:val="28"/>
          <w:szCs w:val="28"/>
        </w:rPr>
        <w:t xml:space="preserve"> Приложени</w:t>
      </w:r>
      <w:r w:rsidR="00806ABF">
        <w:rPr>
          <w:sz w:val="28"/>
          <w:szCs w:val="28"/>
        </w:rPr>
        <w:t>е</w:t>
      </w:r>
      <w:r w:rsidR="00EC5DFF" w:rsidRPr="002463F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- </w:t>
      </w:r>
      <w:r w:rsidR="00806ABF">
        <w:rPr>
          <w:sz w:val="28"/>
          <w:szCs w:val="28"/>
        </w:rPr>
        <w:t>4</w:t>
      </w:r>
      <w:r w:rsidR="00EC5DFF" w:rsidRPr="002463FE">
        <w:rPr>
          <w:sz w:val="28"/>
          <w:szCs w:val="28"/>
        </w:rPr>
        <w:t xml:space="preserve"> к муниципальной программе  изложить в новой редакции (</w:t>
      </w:r>
      <w:r w:rsidR="00CA55AB" w:rsidRPr="002463FE">
        <w:rPr>
          <w:sz w:val="28"/>
          <w:szCs w:val="28"/>
        </w:rPr>
        <w:t>п</w:t>
      </w:r>
      <w:r w:rsidR="00C03C12" w:rsidRPr="002463FE">
        <w:rPr>
          <w:sz w:val="28"/>
          <w:szCs w:val="28"/>
        </w:rPr>
        <w:t>риложение).</w:t>
      </w:r>
    </w:p>
    <w:p w:rsidR="00EC5DFF" w:rsidRPr="002463FE" w:rsidRDefault="00EC5DFF" w:rsidP="009B10CB">
      <w:pPr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 сайте  администрации городского округа Нижняя Салда.</w:t>
      </w:r>
    </w:p>
    <w:p w:rsidR="00EC5DFF" w:rsidRPr="002463FE" w:rsidRDefault="00EC5DFF" w:rsidP="009B10CB">
      <w:pPr>
        <w:ind w:firstLine="709"/>
        <w:jc w:val="both"/>
        <w:rPr>
          <w:sz w:val="28"/>
          <w:szCs w:val="28"/>
        </w:rPr>
      </w:pPr>
      <w:r w:rsidRPr="002463FE">
        <w:rPr>
          <w:sz w:val="28"/>
          <w:szCs w:val="28"/>
        </w:rPr>
        <w:t xml:space="preserve">3. </w:t>
      </w:r>
      <w:proofErr w:type="gramStart"/>
      <w:r w:rsidRPr="002463FE">
        <w:rPr>
          <w:sz w:val="28"/>
          <w:szCs w:val="28"/>
        </w:rPr>
        <w:t>Контроль за</w:t>
      </w:r>
      <w:proofErr w:type="gramEnd"/>
      <w:r w:rsidRPr="002463F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Pr="002463FE">
        <w:rPr>
          <w:sz w:val="28"/>
          <w:szCs w:val="28"/>
        </w:rPr>
        <w:t>Гузикова</w:t>
      </w:r>
      <w:proofErr w:type="spellEnd"/>
      <w:r w:rsidR="002463FE" w:rsidRPr="002463FE">
        <w:rPr>
          <w:sz w:val="28"/>
          <w:szCs w:val="28"/>
        </w:rPr>
        <w:t xml:space="preserve"> С.Н</w:t>
      </w:r>
      <w:r w:rsidRPr="002463FE">
        <w:rPr>
          <w:sz w:val="28"/>
          <w:szCs w:val="28"/>
        </w:rPr>
        <w:t xml:space="preserve">. </w:t>
      </w:r>
    </w:p>
    <w:p w:rsidR="00EC5DFF" w:rsidRPr="002463FE" w:rsidRDefault="00EC5DFF" w:rsidP="004352A2">
      <w:pPr>
        <w:ind w:firstLine="567"/>
        <w:jc w:val="both"/>
        <w:rPr>
          <w:sz w:val="28"/>
          <w:szCs w:val="28"/>
        </w:rPr>
      </w:pPr>
    </w:p>
    <w:p w:rsidR="00CA55AB" w:rsidRPr="002463FE" w:rsidRDefault="00CA55AB" w:rsidP="004352A2">
      <w:pPr>
        <w:ind w:firstLine="567"/>
        <w:jc w:val="both"/>
        <w:rPr>
          <w:sz w:val="28"/>
          <w:szCs w:val="28"/>
        </w:rPr>
      </w:pPr>
    </w:p>
    <w:p w:rsidR="00EC5DFF" w:rsidRPr="002463FE" w:rsidRDefault="00EC5DFF" w:rsidP="004352A2">
      <w:pPr>
        <w:ind w:firstLine="567"/>
        <w:jc w:val="both"/>
        <w:rPr>
          <w:sz w:val="28"/>
          <w:szCs w:val="28"/>
        </w:rPr>
      </w:pPr>
    </w:p>
    <w:p w:rsidR="00EC5DFF" w:rsidRPr="00B77B35" w:rsidRDefault="00B77B35" w:rsidP="002034B4">
      <w:pPr>
        <w:jc w:val="both"/>
        <w:rPr>
          <w:sz w:val="27"/>
          <w:szCs w:val="27"/>
        </w:rPr>
      </w:pPr>
      <w:r w:rsidRPr="002463FE">
        <w:rPr>
          <w:sz w:val="28"/>
          <w:szCs w:val="28"/>
        </w:rPr>
        <w:t>Г</w:t>
      </w:r>
      <w:r w:rsidR="00EC5DFF" w:rsidRPr="002463FE">
        <w:rPr>
          <w:sz w:val="28"/>
          <w:szCs w:val="28"/>
        </w:rPr>
        <w:t>лав</w:t>
      </w:r>
      <w:r w:rsidRPr="002463FE">
        <w:rPr>
          <w:sz w:val="28"/>
          <w:szCs w:val="28"/>
        </w:rPr>
        <w:t>а</w:t>
      </w:r>
      <w:r w:rsidR="00EC5DFF" w:rsidRPr="002463FE">
        <w:rPr>
          <w:sz w:val="28"/>
          <w:szCs w:val="28"/>
        </w:rPr>
        <w:t xml:space="preserve"> городского округа </w:t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="00EC5DFF" w:rsidRPr="002463FE">
        <w:rPr>
          <w:sz w:val="28"/>
          <w:szCs w:val="28"/>
        </w:rPr>
        <w:tab/>
      </w:r>
      <w:r w:rsidRPr="002463FE">
        <w:rPr>
          <w:sz w:val="28"/>
          <w:szCs w:val="28"/>
        </w:rPr>
        <w:t xml:space="preserve">                  Е.В.</w:t>
      </w:r>
      <w:bookmarkStart w:id="0" w:name="_GoBack"/>
      <w:bookmarkEnd w:id="0"/>
      <w:r w:rsidRPr="002463FE">
        <w:rPr>
          <w:sz w:val="28"/>
          <w:szCs w:val="28"/>
        </w:rPr>
        <w:t>Матвеева</w:t>
      </w:r>
    </w:p>
    <w:p w:rsidR="00EC5DFF" w:rsidRPr="00B77B35" w:rsidRDefault="00EC5DFF" w:rsidP="00B617B2">
      <w:pPr>
        <w:ind w:left="4536"/>
        <w:rPr>
          <w:sz w:val="27"/>
          <w:szCs w:val="27"/>
        </w:rPr>
        <w:sectPr w:rsidR="00EC5DFF" w:rsidRPr="00B77B35" w:rsidSect="002463F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П</w:t>
      </w:r>
      <w:r w:rsidR="00C03C12">
        <w:t xml:space="preserve">риложение 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906EC6" w:rsidP="00AE409B">
      <w:pPr>
        <w:widowControl w:val="0"/>
        <w:autoSpaceDE w:val="0"/>
        <w:autoSpaceDN w:val="0"/>
        <w:adjustRightInd w:val="0"/>
        <w:ind w:left="8789"/>
      </w:pPr>
      <w:r>
        <w:t>от ___________</w:t>
      </w:r>
      <w:r w:rsidR="00EC5DFF">
        <w:t xml:space="preserve"> № </w:t>
      </w:r>
      <w:r>
        <w:t>__________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</w:t>
      </w:r>
      <w:r w:rsidR="00606D17">
        <w:t>4</w:t>
      </w:r>
      <w:r w:rsidRPr="0069596C">
        <w:t xml:space="preserve">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</w:t>
      </w:r>
      <w:r w:rsidR="00606D17">
        <w:rPr>
          <w:b/>
          <w:sz w:val="28"/>
          <w:szCs w:val="28"/>
        </w:rPr>
        <w:t>4</w:t>
      </w:r>
      <w:r w:rsidRPr="0069596C">
        <w:rPr>
          <w:b/>
          <w:sz w:val="28"/>
          <w:szCs w:val="28"/>
        </w:rPr>
        <w:t xml:space="preserve">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1"/>
        <w:gridCol w:w="2560"/>
        <w:gridCol w:w="1344"/>
        <w:gridCol w:w="942"/>
        <w:gridCol w:w="1033"/>
        <w:gridCol w:w="1051"/>
        <w:gridCol w:w="996"/>
        <w:gridCol w:w="1004"/>
        <w:gridCol w:w="1380"/>
        <w:gridCol w:w="1380"/>
        <w:gridCol w:w="2448"/>
      </w:tblGrid>
      <w:tr w:rsidR="00A057E8" w:rsidTr="003A3513">
        <w:tc>
          <w:tcPr>
            <w:tcW w:w="931" w:type="dxa"/>
            <w:vMerge w:val="restart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560" w:type="dxa"/>
            <w:vMerge w:val="restart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344" w:type="dxa"/>
            <w:vMerge w:val="restart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7786" w:type="dxa"/>
            <w:gridSpan w:val="7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муниципальной программы</w:t>
            </w:r>
          </w:p>
        </w:tc>
        <w:tc>
          <w:tcPr>
            <w:tcW w:w="2448" w:type="dxa"/>
            <w:vMerge w:val="restart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A057E8" w:rsidTr="003A3513">
        <w:tc>
          <w:tcPr>
            <w:tcW w:w="931" w:type="dxa"/>
            <w:vMerge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3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1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4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vAlign w:val="center"/>
          </w:tcPr>
          <w:p w:rsidR="00A057E8" w:rsidRPr="00524165" w:rsidRDefault="00A057E8" w:rsidP="003A3513">
            <w:pPr>
              <w:jc w:val="center"/>
            </w:pPr>
            <w:r w:rsidRPr="00A057E8">
              <w:t>2023</w:t>
            </w:r>
          </w:p>
        </w:tc>
        <w:tc>
          <w:tcPr>
            <w:tcW w:w="1380" w:type="dxa"/>
            <w:vAlign w:val="center"/>
          </w:tcPr>
          <w:p w:rsidR="00A057E8" w:rsidRPr="00524165" w:rsidRDefault="00A057E8" w:rsidP="003A3513">
            <w:pPr>
              <w:jc w:val="center"/>
            </w:pPr>
            <w:r w:rsidRPr="00A057E8">
              <w:t>2024</w:t>
            </w:r>
          </w:p>
        </w:tc>
        <w:tc>
          <w:tcPr>
            <w:tcW w:w="2448" w:type="dxa"/>
            <w:vMerge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057E8" w:rsidTr="00A057E8">
        <w:tc>
          <w:tcPr>
            <w:tcW w:w="931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560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44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2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33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6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4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80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8" w:type="dxa"/>
          </w:tcPr>
          <w:p w:rsidR="00A057E8" w:rsidRPr="00315B63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057E8" w:rsidTr="003A3513">
        <w:tc>
          <w:tcPr>
            <w:tcW w:w="15069" w:type="dxa"/>
            <w:gridSpan w:val="11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A057E8" w:rsidTr="003A3513">
        <w:tc>
          <w:tcPr>
            <w:tcW w:w="15069" w:type="dxa"/>
            <w:gridSpan w:val="11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A057E8" w:rsidTr="003A3513">
        <w:tc>
          <w:tcPr>
            <w:tcW w:w="15069" w:type="dxa"/>
            <w:gridSpan w:val="11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A057E8" w:rsidTr="003A3513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560" w:type="dxa"/>
            <w:vAlign w:val="center"/>
          </w:tcPr>
          <w:p w:rsidR="00A057E8" w:rsidRPr="00242BD1" w:rsidRDefault="00A057E8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344" w:type="dxa"/>
            <w:vAlign w:val="center"/>
          </w:tcPr>
          <w:p w:rsidR="00A057E8" w:rsidRPr="00524165" w:rsidRDefault="00A057E8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A057E8" w:rsidRPr="00B617B2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B617B2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B617B2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B617B2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3" w:type="dxa"/>
          </w:tcPr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6" w:type="dxa"/>
          </w:tcPr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4" w:type="dxa"/>
          </w:tcPr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CA0C10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80" w:type="dxa"/>
            <w:vAlign w:val="center"/>
          </w:tcPr>
          <w:p w:rsidR="00A057E8" w:rsidRPr="0064687B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80" w:type="dxa"/>
            <w:vAlign w:val="center"/>
          </w:tcPr>
          <w:p w:rsidR="00A057E8" w:rsidRPr="0064687B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A057E8" w:rsidRPr="0064687B" w:rsidRDefault="00A057E8" w:rsidP="00590F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t xml:space="preserve">                 (с изменениями)</w:t>
            </w:r>
          </w:p>
        </w:tc>
      </w:tr>
      <w:tr w:rsidR="00A057E8" w:rsidTr="003A3513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</w:t>
            </w:r>
            <w:r w:rsidR="003A3513">
              <w:t xml:space="preserve"> </w:t>
            </w:r>
            <w:r w:rsidRPr="0064687B">
              <w:t>территорий</w:t>
            </w:r>
          </w:p>
        </w:tc>
        <w:tc>
          <w:tcPr>
            <w:tcW w:w="1344" w:type="dxa"/>
          </w:tcPr>
          <w:p w:rsidR="00A057E8" w:rsidRPr="0064687B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942" w:type="dxa"/>
            <w:vAlign w:val="center"/>
          </w:tcPr>
          <w:p w:rsidR="00A057E8" w:rsidRPr="00524165" w:rsidRDefault="00A057E8" w:rsidP="00BC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3" w:type="dxa"/>
            <w:vAlign w:val="center"/>
          </w:tcPr>
          <w:p w:rsidR="00A057E8" w:rsidRPr="00524165" w:rsidRDefault="00A057E8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051" w:type="dxa"/>
            <w:vAlign w:val="center"/>
          </w:tcPr>
          <w:p w:rsidR="00A057E8" w:rsidRPr="00524165" w:rsidRDefault="00A057E8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996" w:type="dxa"/>
            <w:vAlign w:val="center"/>
          </w:tcPr>
          <w:p w:rsidR="00A057E8" w:rsidRPr="00524165" w:rsidRDefault="00A057E8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004" w:type="dxa"/>
            <w:vAlign w:val="center"/>
          </w:tcPr>
          <w:p w:rsidR="00A057E8" w:rsidRPr="0064687B" w:rsidRDefault="00A057E8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1380" w:type="dxa"/>
            <w:vAlign w:val="center"/>
          </w:tcPr>
          <w:p w:rsidR="00A057E8" w:rsidRPr="00590FD7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80" w:type="dxa"/>
            <w:vAlign w:val="center"/>
          </w:tcPr>
          <w:p w:rsidR="00A057E8" w:rsidRPr="00590FD7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48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FD7">
              <w:t>Постановление Правительства Российской Федерации от 10.02.2017 № 169</w:t>
            </w:r>
            <w:r>
              <w:t xml:space="preserve"> (с изменениями)</w:t>
            </w:r>
          </w:p>
        </w:tc>
      </w:tr>
      <w:tr w:rsidR="003A3513" w:rsidTr="003A3513">
        <w:tc>
          <w:tcPr>
            <w:tcW w:w="15069" w:type="dxa"/>
            <w:gridSpan w:val="11"/>
          </w:tcPr>
          <w:p w:rsidR="003A3513" w:rsidRPr="00524165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A057E8" w:rsidTr="00A057E8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344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942" w:type="dxa"/>
          </w:tcPr>
          <w:p w:rsidR="00A057E8" w:rsidRPr="00524165" w:rsidRDefault="00A057E8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0</w:t>
            </w:r>
          </w:p>
        </w:tc>
        <w:tc>
          <w:tcPr>
            <w:tcW w:w="1033" w:type="dxa"/>
          </w:tcPr>
          <w:p w:rsidR="00A057E8" w:rsidRDefault="00A057E8" w:rsidP="003F0DA0">
            <w:r w:rsidRPr="00267D22">
              <w:t>Не менее</w:t>
            </w:r>
          </w:p>
          <w:p w:rsidR="00A057E8" w:rsidRPr="00267D22" w:rsidRDefault="00A057E8" w:rsidP="00524165">
            <w:pPr>
              <w:jc w:val="center"/>
            </w:pPr>
            <w:r>
              <w:t>10</w:t>
            </w:r>
          </w:p>
        </w:tc>
        <w:tc>
          <w:tcPr>
            <w:tcW w:w="1051" w:type="dxa"/>
          </w:tcPr>
          <w:p w:rsidR="00A057E8" w:rsidRDefault="00A057E8" w:rsidP="00524165">
            <w:pPr>
              <w:jc w:val="center"/>
            </w:pPr>
            <w:r w:rsidRPr="00267D22">
              <w:t>Не менее</w:t>
            </w:r>
          </w:p>
          <w:p w:rsidR="00A057E8" w:rsidRPr="00267D22" w:rsidRDefault="00A057E8" w:rsidP="00524165">
            <w:pPr>
              <w:jc w:val="center"/>
            </w:pPr>
            <w:r>
              <w:t>10</w:t>
            </w:r>
          </w:p>
        </w:tc>
        <w:tc>
          <w:tcPr>
            <w:tcW w:w="996" w:type="dxa"/>
          </w:tcPr>
          <w:p w:rsidR="00A057E8" w:rsidRDefault="00A057E8" w:rsidP="00524165">
            <w:pPr>
              <w:jc w:val="center"/>
            </w:pPr>
            <w:r w:rsidRPr="00267D22">
              <w:t>Не менее</w:t>
            </w:r>
          </w:p>
          <w:p w:rsidR="00A057E8" w:rsidRPr="00267D22" w:rsidRDefault="00A057E8" w:rsidP="00524165">
            <w:pPr>
              <w:jc w:val="center"/>
            </w:pPr>
            <w:r>
              <w:t>10</w:t>
            </w:r>
          </w:p>
        </w:tc>
        <w:tc>
          <w:tcPr>
            <w:tcW w:w="1004" w:type="dxa"/>
          </w:tcPr>
          <w:p w:rsidR="00A057E8" w:rsidRDefault="00A057E8" w:rsidP="00524165">
            <w:pPr>
              <w:jc w:val="center"/>
            </w:pPr>
            <w:r w:rsidRPr="00267D22">
              <w:t>Не менее</w:t>
            </w:r>
          </w:p>
          <w:p w:rsidR="00A057E8" w:rsidRPr="00267D22" w:rsidRDefault="00A057E8" w:rsidP="00524165">
            <w:pPr>
              <w:jc w:val="center"/>
            </w:pPr>
            <w:r>
              <w:t>10</w:t>
            </w:r>
          </w:p>
        </w:tc>
        <w:tc>
          <w:tcPr>
            <w:tcW w:w="1380" w:type="dxa"/>
          </w:tcPr>
          <w:p w:rsidR="003A3513" w:rsidRDefault="003A3513" w:rsidP="003A3513">
            <w:pPr>
              <w:jc w:val="center"/>
            </w:pPr>
            <w:r w:rsidRPr="00267D22">
              <w:t>Не менее</w:t>
            </w:r>
          </w:p>
          <w:p w:rsidR="00A057E8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0" w:type="dxa"/>
          </w:tcPr>
          <w:p w:rsidR="003A3513" w:rsidRDefault="003A3513" w:rsidP="003A3513">
            <w:pPr>
              <w:jc w:val="center"/>
            </w:pPr>
            <w:r w:rsidRPr="00267D22">
              <w:t>Не менее</w:t>
            </w:r>
          </w:p>
          <w:p w:rsidR="00A057E8" w:rsidRDefault="003A3513" w:rsidP="003A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48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3A3513" w:rsidTr="003A3513">
        <w:tc>
          <w:tcPr>
            <w:tcW w:w="15069" w:type="dxa"/>
            <w:gridSpan w:val="11"/>
          </w:tcPr>
          <w:p w:rsidR="003A3513" w:rsidRPr="00524165" w:rsidRDefault="003A3513" w:rsidP="008169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</w:tc>
      </w:tr>
      <w:tr w:rsidR="003A3513" w:rsidTr="003A3513">
        <w:tc>
          <w:tcPr>
            <w:tcW w:w="15069" w:type="dxa"/>
            <w:gridSpan w:val="11"/>
          </w:tcPr>
          <w:p w:rsidR="003A3513" w:rsidRPr="00524165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3A3513" w:rsidTr="003A3513">
        <w:tc>
          <w:tcPr>
            <w:tcW w:w="15069" w:type="dxa"/>
            <w:gridSpan w:val="11"/>
          </w:tcPr>
          <w:p w:rsidR="003A3513" w:rsidRPr="00524165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A057E8" w:rsidTr="00A057E8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344" w:type="dxa"/>
          </w:tcPr>
          <w:p w:rsidR="00A057E8" w:rsidRPr="00BE1879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942" w:type="dxa"/>
          </w:tcPr>
          <w:p w:rsidR="00A057E8" w:rsidRPr="009353F6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033" w:type="dxa"/>
          </w:tcPr>
          <w:p w:rsidR="00A057E8" w:rsidRPr="009353F6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A057E8" w:rsidRPr="009353F6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6" w:type="dxa"/>
          </w:tcPr>
          <w:p w:rsidR="00A057E8" w:rsidRPr="00D94867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004" w:type="dxa"/>
          </w:tcPr>
          <w:p w:rsidR="00A057E8" w:rsidRPr="00D94867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380" w:type="dxa"/>
          </w:tcPr>
          <w:p w:rsidR="00A057E8" w:rsidRPr="009353F6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A057E8" w:rsidRPr="009353F6" w:rsidRDefault="003A3513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48" w:type="dxa"/>
          </w:tcPr>
          <w:p w:rsidR="00A057E8" w:rsidRPr="009353F6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A057E8" w:rsidTr="00606D17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344" w:type="dxa"/>
          </w:tcPr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942" w:type="dxa"/>
            <w:vAlign w:val="center"/>
          </w:tcPr>
          <w:p w:rsidR="00A057E8" w:rsidRPr="00524165" w:rsidRDefault="00A057E8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033" w:type="dxa"/>
            <w:vAlign w:val="center"/>
          </w:tcPr>
          <w:p w:rsidR="00A057E8" w:rsidRPr="00524165" w:rsidRDefault="00A057E8" w:rsidP="006F30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1" w:type="dxa"/>
            <w:vAlign w:val="center"/>
          </w:tcPr>
          <w:p w:rsidR="00A057E8" w:rsidRPr="00524165" w:rsidRDefault="00606D17" w:rsidP="00906EC6">
            <w:pPr>
              <w:autoSpaceDE w:val="0"/>
              <w:autoSpaceDN w:val="0"/>
              <w:adjustRightInd w:val="0"/>
              <w:jc w:val="center"/>
            </w:pPr>
            <w:r>
              <w:t>1,37</w:t>
            </w:r>
          </w:p>
        </w:tc>
        <w:tc>
          <w:tcPr>
            <w:tcW w:w="996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6D17" w:rsidRDefault="00606D17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004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6D17" w:rsidRDefault="00606D17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117B14" w:rsidRDefault="00A057E8" w:rsidP="00606D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606D17">
              <w:t>84</w:t>
            </w:r>
          </w:p>
        </w:tc>
        <w:tc>
          <w:tcPr>
            <w:tcW w:w="1380" w:type="dxa"/>
            <w:vAlign w:val="center"/>
          </w:tcPr>
          <w:p w:rsidR="00A057E8" w:rsidRPr="00117B14" w:rsidRDefault="00606D17" w:rsidP="00606D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1380" w:type="dxa"/>
          </w:tcPr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57E8" w:rsidRPr="00117B14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48" w:type="dxa"/>
          </w:tcPr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606D17" w:rsidTr="00606D17">
        <w:tc>
          <w:tcPr>
            <w:tcW w:w="15069" w:type="dxa"/>
            <w:gridSpan w:val="11"/>
          </w:tcPr>
          <w:p w:rsidR="00606D17" w:rsidRPr="00524165" w:rsidRDefault="00606D17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A057E8" w:rsidTr="00606D17">
        <w:tc>
          <w:tcPr>
            <w:tcW w:w="931" w:type="dxa"/>
          </w:tcPr>
          <w:p w:rsidR="00A057E8" w:rsidRPr="00524165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344" w:type="dxa"/>
          </w:tcPr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942" w:type="dxa"/>
            <w:vAlign w:val="center"/>
          </w:tcPr>
          <w:p w:rsidR="00A057E8" w:rsidRPr="00524165" w:rsidRDefault="00A057E8" w:rsidP="0052416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33" w:type="dxa"/>
            <w:vAlign w:val="center"/>
          </w:tcPr>
          <w:p w:rsidR="00A057E8" w:rsidRPr="00524165" w:rsidRDefault="00606D17" w:rsidP="006F30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1" w:type="dxa"/>
            <w:vAlign w:val="center"/>
          </w:tcPr>
          <w:p w:rsidR="00A057E8" w:rsidRPr="00524165" w:rsidRDefault="00606D17" w:rsidP="0052416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6" w:type="dxa"/>
            <w:vAlign w:val="center"/>
          </w:tcPr>
          <w:p w:rsidR="00A057E8" w:rsidRDefault="00A057E8" w:rsidP="00606D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04" w:type="dxa"/>
            <w:vAlign w:val="center"/>
          </w:tcPr>
          <w:p w:rsidR="00A057E8" w:rsidRDefault="00A057E8" w:rsidP="00606D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0" w:type="dxa"/>
            <w:vAlign w:val="center"/>
          </w:tcPr>
          <w:p w:rsidR="00A057E8" w:rsidRDefault="00606D17" w:rsidP="00606D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0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69BB" w:rsidRDefault="008169BB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48" w:type="dxa"/>
          </w:tcPr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A057E8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A057E8" w:rsidRPr="00117B14" w:rsidRDefault="00A057E8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</w:t>
      </w:r>
      <w:r w:rsidR="00606D17">
        <w:t>4</w:t>
      </w:r>
      <w:r w:rsidRPr="00117B14">
        <w:t xml:space="preserve">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</w:t>
      </w:r>
      <w:r w:rsidR="00606D17">
        <w:rPr>
          <w:b/>
          <w:bCs/>
          <w:sz w:val="28"/>
          <w:szCs w:val="28"/>
        </w:rPr>
        <w:t>4</w:t>
      </w:r>
      <w:r w:rsidRPr="00117B14">
        <w:rPr>
          <w:b/>
          <w:bCs/>
          <w:sz w:val="28"/>
          <w:szCs w:val="28"/>
        </w:rPr>
        <w:t xml:space="preserve">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128"/>
        <w:gridCol w:w="850"/>
        <w:gridCol w:w="142"/>
        <w:gridCol w:w="992"/>
        <w:gridCol w:w="993"/>
        <w:gridCol w:w="992"/>
        <w:gridCol w:w="992"/>
        <w:gridCol w:w="993"/>
        <w:gridCol w:w="1134"/>
        <w:gridCol w:w="16"/>
        <w:gridCol w:w="1685"/>
        <w:gridCol w:w="9"/>
      </w:tblGrid>
      <w:tr w:rsidR="00A057E8" w:rsidRPr="00117B14" w:rsidTr="00A057E8">
        <w:tc>
          <w:tcPr>
            <w:tcW w:w="924" w:type="dxa"/>
            <w:vMerge w:val="restart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8232" w:type="dxa"/>
            <w:gridSpan w:val="10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694" w:type="dxa"/>
            <w:gridSpan w:val="2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A057E8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  <w:p w:rsidR="00A057E8" w:rsidRPr="00524165" w:rsidRDefault="00A057E8" w:rsidP="00524165">
            <w:pPr>
              <w:jc w:val="center"/>
              <w:rPr>
                <w:bCs/>
              </w:rPr>
            </w:pPr>
          </w:p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993" w:type="dxa"/>
            <w:vAlign w:val="center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992" w:type="dxa"/>
            <w:vAlign w:val="center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992" w:type="dxa"/>
            <w:vAlign w:val="center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993" w:type="dxa"/>
            <w:vAlign w:val="center"/>
          </w:tcPr>
          <w:p w:rsidR="00A057E8" w:rsidRPr="00524165" w:rsidRDefault="00A057E8" w:rsidP="00606D17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vAlign w:val="center"/>
          </w:tcPr>
          <w:p w:rsidR="00A057E8" w:rsidRPr="00524165" w:rsidRDefault="00A057E8" w:rsidP="00606D17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701" w:type="dxa"/>
            <w:gridSpan w:val="2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</w:tr>
      <w:tr w:rsidR="00A057E8" w:rsidRPr="00117B14" w:rsidTr="0071584E">
        <w:trPr>
          <w:gridAfter w:val="1"/>
          <w:wAfter w:w="9" w:type="dxa"/>
        </w:trPr>
        <w:tc>
          <w:tcPr>
            <w:tcW w:w="924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128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134" w:type="dxa"/>
            <w:gridSpan w:val="2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993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992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992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993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71584E" w:rsidRPr="00E528D6" w:rsidRDefault="0071584E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67 841,68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tabs>
                <w:tab w:val="left" w:pos="7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1584E">
              <w:rPr>
                <w:b/>
                <w:sz w:val="20"/>
                <w:szCs w:val="20"/>
              </w:rPr>
              <w:t>12 269,437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27 867,20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24 013,083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 845,979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 845,979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Pr="00E528D6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Pr="00E528D6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528D6" w:rsidRDefault="0071584E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31 217,9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0 499,7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20 718,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Pr="00E528D6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5006" w:rsidRDefault="0071584E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71584E" w:rsidRPr="00525006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12 083,385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1 769,737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584E">
              <w:rPr>
                <w:b/>
                <w:sz w:val="20"/>
                <w:szCs w:val="20"/>
              </w:rPr>
              <w:t>4 80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584E">
              <w:rPr>
                <w:b/>
                <w:sz w:val="20"/>
                <w:szCs w:val="20"/>
              </w:rPr>
              <w:t>1 821,69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1 845,979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1 845,979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Pr="00E528D6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783CF1" w:rsidRDefault="0071584E" w:rsidP="00783CF1">
            <w:r w:rsidRPr="00783CF1">
              <w:t xml:space="preserve">средства собственников МКД – </w:t>
            </w:r>
          </w:p>
          <w:p w:rsidR="0071584E" w:rsidRPr="00525006" w:rsidRDefault="0071584E" w:rsidP="00783CF1">
            <w:r w:rsidRPr="00783CF1">
              <w:t xml:space="preserve">10 %, </w:t>
            </w:r>
          </w:p>
        </w:tc>
        <w:tc>
          <w:tcPr>
            <w:tcW w:w="1923" w:type="dxa"/>
            <w:vMerge/>
          </w:tcPr>
          <w:p w:rsidR="0071584E" w:rsidRPr="00525006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4 618,743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 349,00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2 269,741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Pr="00E528D6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Default="0071584E" w:rsidP="00103C33">
            <w:r w:rsidRPr="002A22A5">
              <w:t>внебюджетные источники</w:t>
            </w:r>
            <w:r>
              <w:t xml:space="preserve"> *</w:t>
            </w:r>
          </w:p>
          <w:p w:rsidR="0071584E" w:rsidRPr="00524165" w:rsidRDefault="0071584E" w:rsidP="00103C33">
            <w:pPr>
              <w:rPr>
                <w:highlight w:val="yellow"/>
              </w:rPr>
            </w:pP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Cs/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A057E8" w:rsidRPr="00117B14" w:rsidTr="00A057E8">
        <w:tc>
          <w:tcPr>
            <w:tcW w:w="15427" w:type="dxa"/>
            <w:gridSpan w:val="15"/>
          </w:tcPr>
          <w:p w:rsidR="00A057E8" w:rsidRDefault="00A057E8" w:rsidP="00524165">
            <w:pPr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71584E" w:rsidRDefault="0071584E" w:rsidP="00524165">
            <w:pPr>
              <w:jc w:val="center"/>
            </w:pPr>
            <w:r>
              <w:t>2</w:t>
            </w:r>
          </w:p>
        </w:tc>
        <w:tc>
          <w:tcPr>
            <w:tcW w:w="2654" w:type="dxa"/>
          </w:tcPr>
          <w:p w:rsidR="0071584E" w:rsidRPr="00524165" w:rsidRDefault="0071584E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84E">
              <w:rPr>
                <w:b/>
                <w:bCs/>
                <w:sz w:val="20"/>
                <w:szCs w:val="20"/>
              </w:rPr>
              <w:t>47 436,914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75,881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3 538,071</w:t>
            </w:r>
          </w:p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2 697,418</w:t>
            </w:r>
          </w:p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3" w:type="dxa"/>
          </w:tcPr>
          <w:p w:rsidR="0071584E" w:rsidRPr="00A057E8" w:rsidRDefault="0071584E" w:rsidP="003A35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3A3513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  <w:trHeight w:val="562"/>
        </w:trPr>
        <w:tc>
          <w:tcPr>
            <w:tcW w:w="924" w:type="dxa"/>
            <w:vMerge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B9009D">
            <w:pPr>
              <w:jc w:val="center"/>
              <w:rPr>
                <w:sz w:val="18"/>
              </w:rPr>
            </w:pPr>
            <w:r w:rsidRPr="00A057E8">
              <w:rPr>
                <w:b/>
                <w:bCs/>
                <w:sz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B9009D">
            <w:pPr>
              <w:jc w:val="center"/>
              <w:rPr>
                <w:sz w:val="18"/>
              </w:rPr>
            </w:pPr>
            <w:r w:rsidRPr="00A057E8">
              <w:rPr>
                <w:b/>
                <w:bCs/>
                <w:sz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0 718,2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0 718,2</w:t>
            </w:r>
          </w:p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B9009D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/>
              </w:rPr>
            </w:pPr>
            <w:r w:rsidRPr="00C72EB9">
              <w:rPr>
                <w:b/>
              </w:rPr>
              <w:t>-внебюджетные источники *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 178,319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75,881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470,869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06,025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3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</w:rPr>
            </w:pPr>
            <w:r w:rsidRPr="00A057E8">
              <w:rPr>
                <w:b/>
                <w:bCs/>
                <w:sz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1D43F6" w:rsidRDefault="0071584E" w:rsidP="001D43F6">
            <w:pPr>
              <w:rPr>
                <w:b/>
              </w:rPr>
            </w:pPr>
            <w:r w:rsidRPr="001D43F6">
              <w:rPr>
                <w:b/>
              </w:rPr>
              <w:t xml:space="preserve">средства собственников МКД – </w:t>
            </w:r>
          </w:p>
          <w:p w:rsidR="0071584E" w:rsidRPr="00524165" w:rsidRDefault="0071584E" w:rsidP="00783CF1">
            <w:pPr>
              <w:rPr>
                <w:b/>
                <w:highlight w:val="yellow"/>
              </w:rPr>
            </w:pPr>
            <w:r w:rsidRPr="001D43F6">
              <w:rPr>
                <w:b/>
              </w:rPr>
              <w:t xml:space="preserve">10 %, 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Cs/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B900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71584E" w:rsidRDefault="0071584E" w:rsidP="00E251BE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71584E" w:rsidRDefault="0071584E" w:rsidP="00D44F0D">
            <w:pPr>
              <w:rPr>
                <w:b/>
              </w:rPr>
            </w:pPr>
            <w:r>
              <w:rPr>
                <w:b/>
              </w:rPr>
              <w:t>Мероприятие 1</w:t>
            </w:r>
          </w:p>
          <w:p w:rsidR="0071584E" w:rsidRDefault="0071584E" w:rsidP="00283D1C">
            <w:pPr>
              <w:rPr>
                <w:b/>
              </w:rPr>
            </w:pPr>
            <w:r w:rsidRPr="00933D01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933D01">
              <w:rPr>
                <w:b/>
              </w:rPr>
              <w:t>Уральская</w:t>
            </w:r>
            <w:proofErr w:type="gramEnd"/>
            <w:r w:rsidRPr="00933D01">
              <w:rPr>
                <w:b/>
              </w:rPr>
              <w:t xml:space="preserve">, </w:t>
            </w:r>
            <w:r>
              <w:rPr>
                <w:b/>
              </w:rPr>
              <w:t>1,2,4,5,7,8,</w:t>
            </w:r>
            <w:r w:rsidRPr="00933D01">
              <w:rPr>
                <w:b/>
              </w:rPr>
              <w:t xml:space="preserve">9,10,11,12,1315, </w:t>
            </w:r>
            <w:r>
              <w:rPr>
                <w:b/>
              </w:rPr>
              <w:t xml:space="preserve">в  том числе </w:t>
            </w:r>
          </w:p>
          <w:p w:rsidR="0071584E" w:rsidRDefault="0071584E" w:rsidP="00283D1C">
            <w:pPr>
              <w:rPr>
                <w:b/>
              </w:rPr>
            </w:pPr>
          </w:p>
          <w:p w:rsidR="0071584E" w:rsidRDefault="0071584E" w:rsidP="00283D1C">
            <w:pPr>
              <w:jc w:val="both"/>
              <w:rPr>
                <w:b/>
              </w:rPr>
            </w:pPr>
            <w:r w:rsidRPr="00283D1C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283D1C">
              <w:rPr>
                <w:b/>
              </w:rPr>
              <w:t>Уральская</w:t>
            </w:r>
            <w:proofErr w:type="gramEnd"/>
            <w:r w:rsidRPr="00283D1C">
              <w:rPr>
                <w:b/>
              </w:rPr>
              <w:t>, 2,9,10,11,12,13</w:t>
            </w:r>
            <w:r>
              <w:rPr>
                <w:b/>
              </w:rPr>
              <w:t xml:space="preserve">,15 </w:t>
            </w:r>
          </w:p>
          <w:p w:rsidR="0071584E" w:rsidRDefault="0071584E" w:rsidP="00283D1C">
            <w:pPr>
              <w:jc w:val="both"/>
              <w:rPr>
                <w:b/>
              </w:rPr>
            </w:pPr>
            <w:r>
              <w:rPr>
                <w:b/>
              </w:rPr>
              <w:t>(1 этап)</w:t>
            </w:r>
          </w:p>
          <w:p w:rsidR="0071584E" w:rsidRDefault="0071584E" w:rsidP="00283D1C">
            <w:pPr>
              <w:jc w:val="both"/>
              <w:rPr>
                <w:b/>
              </w:rPr>
            </w:pPr>
          </w:p>
          <w:p w:rsidR="0071584E" w:rsidRDefault="0071584E" w:rsidP="00283D1C">
            <w:pPr>
              <w:jc w:val="both"/>
              <w:rPr>
                <w:b/>
              </w:rPr>
            </w:pPr>
            <w:r w:rsidRPr="00283D1C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283D1C">
              <w:rPr>
                <w:b/>
              </w:rPr>
              <w:t>Уральская</w:t>
            </w:r>
            <w:proofErr w:type="gramEnd"/>
            <w:r w:rsidRPr="00283D1C">
              <w:rPr>
                <w:b/>
              </w:rPr>
              <w:t>, 1,4,5,7,8</w:t>
            </w:r>
          </w:p>
          <w:p w:rsidR="0071584E" w:rsidRDefault="0071584E" w:rsidP="00283D1C">
            <w:pPr>
              <w:jc w:val="both"/>
              <w:rPr>
                <w:b/>
              </w:rPr>
            </w:pPr>
            <w:r>
              <w:rPr>
                <w:b/>
              </w:rPr>
              <w:t xml:space="preserve">(2 этап), </w:t>
            </w:r>
          </w:p>
          <w:p w:rsidR="0071584E" w:rsidRPr="00524165" w:rsidRDefault="0071584E" w:rsidP="00283D1C">
            <w:pPr>
              <w:rPr>
                <w:highlight w:val="yellow"/>
              </w:rPr>
            </w:pPr>
            <w:r w:rsidRPr="00933D01">
              <w:t>всего из них:</w:t>
            </w:r>
          </w:p>
        </w:tc>
        <w:tc>
          <w:tcPr>
            <w:tcW w:w="1923" w:type="dxa"/>
          </w:tcPr>
          <w:p w:rsidR="0071584E" w:rsidRDefault="0071584E" w:rsidP="00524165">
            <w:pPr>
              <w:jc w:val="center"/>
              <w:rPr>
                <w:bCs/>
              </w:rPr>
            </w:pPr>
            <w:r w:rsidRPr="00C622B3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C622B3">
              <w:rPr>
                <w:bCs/>
              </w:rPr>
              <w:t>по</w:t>
            </w:r>
            <w:proofErr w:type="gramEnd"/>
            <w:r w:rsidRPr="00C622B3">
              <w:rPr>
                <w:bCs/>
              </w:rPr>
              <w:t xml:space="preserve"> работ с селами</w:t>
            </w:r>
          </w:p>
          <w:p w:rsidR="0071584E" w:rsidRDefault="0071584E" w:rsidP="00524165">
            <w:pPr>
              <w:jc w:val="center"/>
              <w:rPr>
                <w:bCs/>
              </w:rPr>
            </w:pPr>
          </w:p>
          <w:p w:rsidR="0071584E" w:rsidRPr="00524165" w:rsidRDefault="0071584E" w:rsidP="00524165">
            <w:pPr>
              <w:jc w:val="center"/>
              <w:rPr>
                <w:bCs/>
              </w:rPr>
            </w:pPr>
            <w:r>
              <w:rPr>
                <w:bCs/>
              </w:rPr>
              <w:t>ТСЖ «Урал»</w:t>
            </w: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46 187, 44</w:t>
            </w: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3 490,022</w:t>
            </w: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3 490,022</w:t>
            </w: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2 697,418</w:t>
            </w: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2 697,418</w:t>
            </w:r>
          </w:p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84E" w:rsidRPr="0071584E" w:rsidRDefault="0071584E" w:rsidP="0071584E">
            <w:pPr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rPr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71584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b/>
                <w:sz w:val="18"/>
                <w:szCs w:val="18"/>
              </w:rPr>
            </w:pPr>
            <w:r w:rsidRPr="0071584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D44F0D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Default="0071584E" w:rsidP="0071584E">
            <w:pPr>
              <w:jc w:val="center"/>
            </w:pPr>
            <w:r w:rsidRPr="00E86B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528D6" w:rsidRDefault="0071584E" w:rsidP="00D44F0D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0 718,2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Cs/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20 718,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528D6" w:rsidRDefault="0071584E" w:rsidP="00D44F0D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928,845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422,8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506,025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528D6" w:rsidRDefault="0071584E" w:rsidP="00283D1C">
            <w:r w:rsidRPr="00283D1C">
              <w:t>-внебюджетные источники *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Cs/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9 921,652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715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71584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251BE" w:rsidRDefault="0071584E" w:rsidP="00D44F0D">
            <w:r>
              <w:t xml:space="preserve">средства собственников </w:t>
            </w:r>
            <w:r w:rsidRPr="00E251BE">
              <w:t xml:space="preserve">МКД – </w:t>
            </w:r>
          </w:p>
          <w:p w:rsidR="0071584E" w:rsidRDefault="0071584E" w:rsidP="00D44F0D">
            <w:r w:rsidRPr="00E251BE">
              <w:t>10 %</w:t>
            </w:r>
            <w:r>
              <w:t xml:space="preserve">, </w:t>
            </w:r>
          </w:p>
          <w:p w:rsidR="0071584E" w:rsidRPr="00524165" w:rsidRDefault="0071584E" w:rsidP="00D44F0D">
            <w:pPr>
              <w:rPr>
                <w:highlight w:val="yellow"/>
              </w:rPr>
            </w:pP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18,743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bCs/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9,002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69,741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A057E8" w:rsidRDefault="0071584E" w:rsidP="001B38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584E" w:rsidRPr="00A057E8" w:rsidRDefault="0071584E" w:rsidP="001B38C4">
            <w:pPr>
              <w:jc w:val="center"/>
              <w:rPr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524165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3923F4" w:rsidRPr="00524165" w:rsidRDefault="003923F4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3923F4" w:rsidRPr="00524165" w:rsidRDefault="003923F4" w:rsidP="00933D01">
            <w:pPr>
              <w:rPr>
                <w:highlight w:val="yellow"/>
              </w:rPr>
            </w:pPr>
            <w:r w:rsidRPr="00933D01">
              <w:rPr>
                <w:b/>
                <w:bCs/>
              </w:rPr>
              <w:t xml:space="preserve">Экспертиза сметной документации на «Комплексное благоустройство дворовых территорий многоквартирных жилых домов по ул. Уральская, 1, 2,4,5,7,8, 9,10,11,12,13,15, </w:t>
            </w:r>
            <w:r w:rsidRPr="00524165">
              <w:rPr>
                <w:bCs/>
              </w:rPr>
              <w:t xml:space="preserve"> всего из них:</w:t>
            </w:r>
          </w:p>
        </w:tc>
        <w:tc>
          <w:tcPr>
            <w:tcW w:w="1923" w:type="dxa"/>
            <w:vMerge w:val="restart"/>
          </w:tcPr>
          <w:p w:rsidR="003923F4" w:rsidRPr="00C622B3" w:rsidRDefault="003923F4" w:rsidP="00C622B3">
            <w:pPr>
              <w:jc w:val="center"/>
              <w:rPr>
                <w:bCs/>
              </w:rPr>
            </w:pPr>
            <w:r w:rsidRPr="00C622B3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C622B3">
              <w:rPr>
                <w:bCs/>
              </w:rPr>
              <w:t>по</w:t>
            </w:r>
            <w:proofErr w:type="gramEnd"/>
            <w:r w:rsidRPr="00C622B3">
              <w:rPr>
                <w:bCs/>
              </w:rPr>
              <w:t xml:space="preserve"> работ с селами</w:t>
            </w:r>
          </w:p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143,93</w:t>
            </w:r>
          </w:p>
        </w:tc>
        <w:tc>
          <w:tcPr>
            <w:tcW w:w="850" w:type="dxa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95,881</w:t>
            </w:r>
          </w:p>
        </w:tc>
        <w:tc>
          <w:tcPr>
            <w:tcW w:w="1134" w:type="dxa"/>
            <w:gridSpan w:val="2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48,049</w:t>
            </w:r>
          </w:p>
        </w:tc>
        <w:tc>
          <w:tcPr>
            <w:tcW w:w="993" w:type="dxa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71584E" w:rsidRDefault="003923F4" w:rsidP="0071584E">
            <w:pPr>
              <w:jc w:val="center"/>
              <w:rPr>
                <w:b/>
                <w:sz w:val="20"/>
                <w:szCs w:val="20"/>
              </w:rPr>
            </w:pPr>
            <w:r w:rsidRPr="007158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8246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82462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,2,3</w:t>
            </w: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524165" w:rsidRDefault="0071584E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E528D6" w:rsidRDefault="0071584E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E528D6" w:rsidRDefault="003923F4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143,93</w:t>
            </w:r>
          </w:p>
        </w:tc>
        <w:tc>
          <w:tcPr>
            <w:tcW w:w="850" w:type="dxa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95,881</w:t>
            </w:r>
          </w:p>
        </w:tc>
        <w:tc>
          <w:tcPr>
            <w:tcW w:w="1134" w:type="dxa"/>
            <w:gridSpan w:val="2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48,049</w:t>
            </w:r>
          </w:p>
        </w:tc>
        <w:tc>
          <w:tcPr>
            <w:tcW w:w="993" w:type="dxa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71584E" w:rsidRDefault="003923F4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3923F4">
            <w:pPr>
              <w:jc w:val="center"/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84E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71584E" w:rsidRDefault="0071584E" w:rsidP="00524165">
            <w:pPr>
              <w:jc w:val="center"/>
            </w:pPr>
          </w:p>
        </w:tc>
        <w:tc>
          <w:tcPr>
            <w:tcW w:w="2654" w:type="dxa"/>
          </w:tcPr>
          <w:p w:rsidR="0071584E" w:rsidRPr="00A668B8" w:rsidRDefault="0071584E" w:rsidP="00A668B8">
            <w:r w:rsidRPr="00A668B8">
              <w:t xml:space="preserve">средства собственников МКД – </w:t>
            </w:r>
          </w:p>
          <w:p w:rsidR="0071584E" w:rsidRPr="00524165" w:rsidRDefault="0071584E" w:rsidP="00A668B8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  <w:vMerge/>
          </w:tcPr>
          <w:p w:rsidR="0071584E" w:rsidRPr="00524165" w:rsidRDefault="0071584E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584E" w:rsidRPr="0071584E" w:rsidRDefault="0071584E" w:rsidP="0071584E">
            <w:pPr>
              <w:jc w:val="center"/>
              <w:rPr>
                <w:sz w:val="20"/>
                <w:szCs w:val="20"/>
              </w:rPr>
            </w:pPr>
            <w:r w:rsidRPr="0071584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71584E" w:rsidRPr="00A057E8" w:rsidRDefault="0071584E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57E8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A057E8" w:rsidRDefault="00A057E8" w:rsidP="00A526D1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A057E8" w:rsidRPr="00933D01" w:rsidRDefault="00A057E8" w:rsidP="00A33715">
            <w:pPr>
              <w:rPr>
                <w:b/>
              </w:rPr>
            </w:pPr>
            <w:r w:rsidRPr="00933D01">
              <w:rPr>
                <w:b/>
              </w:rPr>
              <w:t>Мероприятие 3</w:t>
            </w:r>
          </w:p>
          <w:p w:rsidR="00A057E8" w:rsidRPr="00933D01" w:rsidRDefault="00A057E8" w:rsidP="00A33715">
            <w:r w:rsidRPr="00933D01">
              <w:rPr>
                <w:b/>
              </w:rPr>
              <w:t xml:space="preserve">Разработка проектно-сметной документации </w:t>
            </w:r>
            <w:r w:rsidRPr="00933D01">
              <w:rPr>
                <w:b/>
                <w:bCs/>
              </w:rPr>
              <w:t>«Комплексное благоустройство дворовых территорий многоквартирных жилых домов по ул. Уральская, 1, 2,4,5,7,8, 9,10,11,12,13,15</w:t>
            </w:r>
            <w:r w:rsidRPr="00933D01"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A057E8" w:rsidRPr="00C622B3" w:rsidRDefault="00A057E8" w:rsidP="00C622B3">
            <w:pPr>
              <w:jc w:val="center"/>
              <w:rPr>
                <w:bCs/>
              </w:rPr>
            </w:pPr>
            <w:r w:rsidRPr="00C622B3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C622B3">
              <w:rPr>
                <w:bCs/>
              </w:rPr>
              <w:t>по</w:t>
            </w:r>
            <w:proofErr w:type="gramEnd"/>
            <w:r w:rsidRPr="00C622B3">
              <w:rPr>
                <w:bCs/>
              </w:rPr>
              <w:t xml:space="preserve"> работ с селами</w:t>
            </w:r>
          </w:p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0" w:type="dxa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057E8" w:rsidRPr="00A057E8" w:rsidRDefault="003923F4" w:rsidP="00933D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057E8" w:rsidRPr="00A057E8" w:rsidRDefault="003923F4" w:rsidP="00933D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057E8" w:rsidRPr="00A057E8" w:rsidRDefault="00A057E8" w:rsidP="00933D01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A057E8" w:rsidRPr="00A057E8" w:rsidRDefault="00A057E8" w:rsidP="00933D01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,2,3</w:t>
            </w:r>
          </w:p>
        </w:tc>
      </w:tr>
      <w:tr w:rsidR="00A057E8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A057E8" w:rsidRDefault="00A057E8" w:rsidP="00524165">
            <w:pPr>
              <w:jc w:val="center"/>
            </w:pPr>
          </w:p>
        </w:tc>
        <w:tc>
          <w:tcPr>
            <w:tcW w:w="2654" w:type="dxa"/>
          </w:tcPr>
          <w:p w:rsidR="00A057E8" w:rsidRPr="00933D01" w:rsidRDefault="00A057E8" w:rsidP="00A33715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057E8" w:rsidRPr="00524165" w:rsidRDefault="00A057E8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057E8" w:rsidRPr="00A057E8" w:rsidRDefault="003923F4" w:rsidP="00933D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057E8" w:rsidRPr="00A057E8" w:rsidRDefault="003923F4" w:rsidP="00933D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057E8" w:rsidRPr="00A057E8" w:rsidRDefault="00A057E8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A057E8" w:rsidRPr="00A057E8" w:rsidRDefault="00A057E8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A33715">
            <w:r w:rsidRPr="00933D01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A33715">
            <w:r w:rsidRPr="00933D01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850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A668B8" w:rsidRDefault="003923F4" w:rsidP="00A668B8">
            <w:r w:rsidRPr="00A668B8">
              <w:t xml:space="preserve">средства собственников МКД – </w:t>
            </w:r>
          </w:p>
          <w:p w:rsidR="003923F4" w:rsidRPr="00933D01" w:rsidRDefault="003923F4" w:rsidP="00A668B8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923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933D01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C05674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3923F4" w:rsidRPr="00C05674" w:rsidRDefault="003923F4" w:rsidP="00C05674">
            <w:pPr>
              <w:rPr>
                <w:b/>
              </w:rPr>
            </w:pPr>
            <w:r w:rsidRPr="00C05674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:rsidR="003923F4" w:rsidRPr="00A668B8" w:rsidRDefault="003923F4" w:rsidP="00C05674">
            <w:r w:rsidRPr="00C05674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r w:rsidRPr="00C622B3">
              <w:rPr>
                <w:b/>
              </w:rPr>
              <w:t>ул. Ломоносова, 23, 25, 27, 29</w:t>
            </w:r>
          </w:p>
        </w:tc>
        <w:tc>
          <w:tcPr>
            <w:tcW w:w="1923" w:type="dxa"/>
            <w:vMerge w:val="restart"/>
          </w:tcPr>
          <w:p w:rsidR="003923F4" w:rsidRPr="00C622B3" w:rsidRDefault="003923F4" w:rsidP="00C622B3">
            <w:pPr>
              <w:jc w:val="center"/>
              <w:rPr>
                <w:bCs/>
              </w:rPr>
            </w:pPr>
            <w:r w:rsidRPr="00C622B3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C622B3">
              <w:rPr>
                <w:bCs/>
              </w:rPr>
              <w:t>по</w:t>
            </w:r>
            <w:proofErr w:type="gramEnd"/>
            <w:r w:rsidRPr="00C622B3">
              <w:rPr>
                <w:bCs/>
              </w:rPr>
              <w:t xml:space="preserve"> работ с селами</w:t>
            </w:r>
          </w:p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4E7F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E7F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,2,3</w:t>
            </w: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r w:rsidRPr="00933D01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r w:rsidRPr="00933D01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A668B8" w:rsidRDefault="003923F4" w:rsidP="003A3513">
            <w:r w:rsidRPr="00A668B8">
              <w:t xml:space="preserve">средства собственников МКД – </w:t>
            </w:r>
          </w:p>
          <w:p w:rsidR="003923F4" w:rsidRPr="00933D01" w:rsidRDefault="003923F4" w:rsidP="003A3513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222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C05674">
            <w:pPr>
              <w:jc w:val="center"/>
            </w:pPr>
            <w:r>
              <w:t>7</w:t>
            </w:r>
          </w:p>
        </w:tc>
        <w:tc>
          <w:tcPr>
            <w:tcW w:w="2654" w:type="dxa"/>
          </w:tcPr>
          <w:p w:rsidR="003923F4" w:rsidRPr="00C622B3" w:rsidRDefault="003923F4" w:rsidP="00C622B3">
            <w:pPr>
              <w:rPr>
                <w:b/>
              </w:rPr>
            </w:pPr>
            <w:r w:rsidRPr="00C622B3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:rsidR="003923F4" w:rsidRPr="00A668B8" w:rsidRDefault="003923F4" w:rsidP="00C622B3">
            <w:r w:rsidRPr="00C622B3">
              <w:rPr>
                <w:b/>
              </w:rPr>
              <w:t>Комплексное благоустройство дворовых территорий многоквартирных жилых домов по ул. ул.Строителей, 39,41,43,45,47,49,51,53</w:t>
            </w:r>
          </w:p>
        </w:tc>
        <w:tc>
          <w:tcPr>
            <w:tcW w:w="1923" w:type="dxa"/>
            <w:vMerge w:val="restart"/>
          </w:tcPr>
          <w:p w:rsidR="003923F4" w:rsidRPr="00C622B3" w:rsidRDefault="003923F4" w:rsidP="00C622B3">
            <w:pPr>
              <w:jc w:val="center"/>
              <w:rPr>
                <w:bCs/>
              </w:rPr>
            </w:pPr>
            <w:r w:rsidRPr="00C622B3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C622B3">
              <w:rPr>
                <w:bCs/>
              </w:rPr>
              <w:t>по</w:t>
            </w:r>
            <w:proofErr w:type="gramEnd"/>
            <w:r w:rsidRPr="00C622B3">
              <w:rPr>
                <w:bCs/>
              </w:rPr>
              <w:t xml:space="preserve"> работ с селами</w:t>
            </w:r>
          </w:p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94191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94191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,2,3</w:t>
            </w: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A1708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r w:rsidRPr="00933D01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A1708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933D01" w:rsidRDefault="003923F4" w:rsidP="003A3513">
            <w:r w:rsidRPr="00933D01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71584E">
        <w:trPr>
          <w:gridAfter w:val="1"/>
          <w:wAfter w:w="9" w:type="dxa"/>
        </w:trPr>
        <w:tc>
          <w:tcPr>
            <w:tcW w:w="924" w:type="dxa"/>
            <w:vMerge/>
          </w:tcPr>
          <w:p w:rsidR="003923F4" w:rsidRDefault="003923F4" w:rsidP="00C05674">
            <w:pPr>
              <w:jc w:val="center"/>
            </w:pPr>
          </w:p>
        </w:tc>
        <w:tc>
          <w:tcPr>
            <w:tcW w:w="2654" w:type="dxa"/>
          </w:tcPr>
          <w:p w:rsidR="003923F4" w:rsidRPr="00A668B8" w:rsidRDefault="003923F4" w:rsidP="003A3513">
            <w:r w:rsidRPr="00A668B8">
              <w:t xml:space="preserve">средства собственников МКД – </w:t>
            </w:r>
          </w:p>
          <w:p w:rsidR="003923F4" w:rsidRPr="00933D01" w:rsidRDefault="003923F4" w:rsidP="003A3513">
            <w:pPr>
              <w:rPr>
                <w:highlight w:val="yellow"/>
              </w:rPr>
            </w:pPr>
            <w:r w:rsidRPr="00A668B8">
              <w:t xml:space="preserve">10 %, </w:t>
            </w:r>
          </w:p>
        </w:tc>
        <w:tc>
          <w:tcPr>
            <w:tcW w:w="1923" w:type="dxa"/>
            <w:vMerge/>
          </w:tcPr>
          <w:p w:rsidR="003923F4" w:rsidRPr="00524165" w:rsidRDefault="003923F4" w:rsidP="003A3513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7E6C9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3A35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3923F4">
        <w:tc>
          <w:tcPr>
            <w:tcW w:w="15427" w:type="dxa"/>
            <w:gridSpan w:val="15"/>
          </w:tcPr>
          <w:p w:rsidR="003923F4" w:rsidRPr="00524165" w:rsidRDefault="003923F4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524165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3923F4" w:rsidRPr="00524165" w:rsidRDefault="003923F4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20 404,766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2 093,556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4 329,131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1 315,66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 333,207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 333,207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0 499,7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0 499,7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9 905,066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 593,856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4 329,131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1 315,66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 333,207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1 333,207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 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093A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524165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3923F4" w:rsidRPr="00524165" w:rsidRDefault="003923F4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3923F4" w:rsidRDefault="003923F4" w:rsidP="008F762E">
            <w:pPr>
              <w:rPr>
                <w:b/>
              </w:rPr>
            </w:pPr>
            <w:r>
              <w:rPr>
                <w:b/>
              </w:rPr>
              <w:t xml:space="preserve">Комплексное благоустройство общественной территории «Ул. Карла Маркса, 1а – Парк Металлургов, </w:t>
            </w:r>
          </w:p>
          <w:p w:rsidR="003923F4" w:rsidRPr="00524165" w:rsidRDefault="003923F4" w:rsidP="008F762E">
            <w:pPr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>
              <w:rPr>
                <w:b/>
              </w:rPr>
              <w:t>»</w:t>
            </w:r>
            <w:r w:rsidRPr="00524165"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923F4">
              <w:rPr>
                <w:b/>
                <w:bCs/>
                <w:sz w:val="20"/>
                <w:szCs w:val="20"/>
              </w:rPr>
              <w:t>12 530,129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923F4">
              <w:rPr>
                <w:b/>
                <w:bCs/>
                <w:sz w:val="20"/>
                <w:szCs w:val="20"/>
              </w:rPr>
              <w:t>10 998,56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sz w:val="20"/>
                <w:szCs w:val="20"/>
              </w:rPr>
              <w:t>506,02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512,772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444A8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444A8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,5,6</w:t>
            </w: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E528D6" w:rsidRDefault="003923F4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923F4">
              <w:rPr>
                <w:bCs/>
                <w:sz w:val="20"/>
                <w:szCs w:val="20"/>
              </w:rPr>
              <w:t>10 499,7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10 499,7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Default="003923F4" w:rsidP="00103C33">
            <w:r w:rsidRPr="00E528D6">
              <w:t>местный бюджет</w:t>
            </w:r>
          </w:p>
          <w:p w:rsidR="003923F4" w:rsidRPr="00E528D6" w:rsidRDefault="003923F4" w:rsidP="00103C33"/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923F4">
              <w:rPr>
                <w:bCs/>
                <w:sz w:val="20"/>
                <w:szCs w:val="20"/>
              </w:rPr>
              <w:t>2 030,429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498,86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sz w:val="20"/>
                <w:szCs w:val="20"/>
              </w:rPr>
              <w:t>506,02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512,772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512,772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  <w:r>
              <w:t xml:space="preserve"> *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  <w:highlight w:val="yellow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Default="003923F4" w:rsidP="003923F4">
            <w:pPr>
              <w:jc w:val="center"/>
            </w:pPr>
            <w:r w:rsidRPr="00CC7D5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3923F4" w:rsidRPr="00861BA5" w:rsidRDefault="003923F4" w:rsidP="00524165">
            <w:pPr>
              <w:jc w:val="center"/>
            </w:pPr>
            <w:r>
              <w:t>10</w:t>
            </w:r>
          </w:p>
        </w:tc>
        <w:tc>
          <w:tcPr>
            <w:tcW w:w="2654" w:type="dxa"/>
          </w:tcPr>
          <w:p w:rsidR="003923F4" w:rsidRPr="00524165" w:rsidRDefault="003923F4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3923F4" w:rsidRDefault="003923F4" w:rsidP="006076F1">
            <w:pPr>
              <w:rPr>
                <w:b/>
                <w:bCs/>
              </w:rPr>
            </w:pPr>
            <w:r>
              <w:rPr>
                <w:b/>
                <w:bCs/>
              </w:rPr>
              <w:t>Экспертиза сметной документации на «</w:t>
            </w:r>
            <w:r w:rsidRPr="001D5408">
              <w:rPr>
                <w:b/>
                <w:bCs/>
              </w:rPr>
              <w:t>Комплексное благоустройство общественной территории «Ул. Карла Маркса, 1а – Парк Металлургов</w:t>
            </w:r>
            <w:r>
              <w:rPr>
                <w:b/>
                <w:bCs/>
              </w:rPr>
              <w:t>»,</w:t>
            </w:r>
          </w:p>
          <w:p w:rsidR="003923F4" w:rsidRPr="00861BA5" w:rsidRDefault="003923F4" w:rsidP="006076F1">
            <w:r w:rsidRPr="00524165">
              <w:rPr>
                <w:bCs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3923F4" w:rsidRPr="00A057E8" w:rsidRDefault="003923F4" w:rsidP="0052416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81,21</w:t>
            </w:r>
          </w:p>
        </w:tc>
        <w:tc>
          <w:tcPr>
            <w:tcW w:w="992" w:type="dxa"/>
            <w:gridSpan w:val="2"/>
          </w:tcPr>
          <w:p w:rsidR="003923F4" w:rsidRPr="00A057E8" w:rsidRDefault="003923F4" w:rsidP="0052416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81,21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A44F9A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,5,6</w:t>
            </w: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 w:val="restart"/>
            <w:vAlign w:val="bottom"/>
          </w:tcPr>
          <w:p w:rsidR="003923F4" w:rsidRPr="00861BA5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Pr="00861BA5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861BA5" w:rsidRDefault="003923F4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E528D6" w:rsidRDefault="003923F4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81,21</w:t>
            </w:r>
          </w:p>
        </w:tc>
        <w:tc>
          <w:tcPr>
            <w:tcW w:w="992" w:type="dxa"/>
            <w:gridSpan w:val="2"/>
          </w:tcPr>
          <w:p w:rsidR="003923F4" w:rsidRPr="00A057E8" w:rsidRDefault="003923F4" w:rsidP="00922E30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81,21</w:t>
            </w:r>
          </w:p>
        </w:tc>
        <w:tc>
          <w:tcPr>
            <w:tcW w:w="992" w:type="dxa"/>
          </w:tcPr>
          <w:p w:rsidR="003923F4" w:rsidRPr="00A057E8" w:rsidRDefault="003923F4" w:rsidP="00D51464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C53E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23F4" w:rsidRPr="00A057E8" w:rsidRDefault="003923F4" w:rsidP="00A44F9A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D51464" w:rsidTr="008169BB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3923F4" w:rsidRDefault="003923F4" w:rsidP="006076F1">
            <w:pPr>
              <w:jc w:val="center"/>
            </w:pPr>
            <w:r>
              <w:t>11</w:t>
            </w:r>
          </w:p>
        </w:tc>
        <w:tc>
          <w:tcPr>
            <w:tcW w:w="2654" w:type="dxa"/>
          </w:tcPr>
          <w:p w:rsidR="003923F4" w:rsidRDefault="003923F4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3923F4" w:rsidRPr="002A22A5" w:rsidRDefault="003923F4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  <w:vMerge w:val="restart"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33,631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29,131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A057E8" w:rsidRDefault="003923F4" w:rsidP="00A44F9A">
            <w:pPr>
              <w:jc w:val="center"/>
              <w:rPr>
                <w:b/>
                <w:bCs/>
                <w:sz w:val="18"/>
                <w:szCs w:val="18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A44F9A">
            <w:pPr>
              <w:jc w:val="center"/>
              <w:rPr>
                <w:b/>
                <w:sz w:val="20"/>
                <w:szCs w:val="20"/>
              </w:rPr>
            </w:pPr>
            <w:r w:rsidRPr="003923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,5,6</w:t>
            </w: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5D7FA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A44F9A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861BA5" w:rsidRDefault="003923F4" w:rsidP="006076F1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5D7FA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A44F9A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E528D6" w:rsidRDefault="003923F4" w:rsidP="006076F1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33,631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bCs/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29,131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5D7FA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A44F9A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3F4" w:rsidRPr="00117B14" w:rsidTr="008169BB">
        <w:trPr>
          <w:gridAfter w:val="1"/>
          <w:wAfter w:w="9" w:type="dxa"/>
        </w:trPr>
        <w:tc>
          <w:tcPr>
            <w:tcW w:w="924" w:type="dxa"/>
            <w:vMerge/>
            <w:vAlign w:val="bottom"/>
          </w:tcPr>
          <w:p w:rsidR="003923F4" w:rsidRDefault="003923F4" w:rsidP="00524165">
            <w:pPr>
              <w:jc w:val="center"/>
            </w:pPr>
          </w:p>
        </w:tc>
        <w:tc>
          <w:tcPr>
            <w:tcW w:w="2654" w:type="dxa"/>
          </w:tcPr>
          <w:p w:rsidR="003923F4" w:rsidRPr="00524165" w:rsidRDefault="003923F4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923F4" w:rsidRPr="00524165" w:rsidRDefault="003923F4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23F4" w:rsidRPr="003923F4" w:rsidRDefault="003923F4" w:rsidP="003923F4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23F4" w:rsidRDefault="003923F4" w:rsidP="003923F4">
            <w:pPr>
              <w:jc w:val="center"/>
            </w:pPr>
            <w:r w:rsidRPr="005D7FA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23F4" w:rsidRPr="003923F4" w:rsidRDefault="003923F4" w:rsidP="00A44F9A">
            <w:pPr>
              <w:jc w:val="center"/>
              <w:rPr>
                <w:sz w:val="20"/>
                <w:szCs w:val="20"/>
              </w:rPr>
            </w:pPr>
            <w:r w:rsidRPr="003923F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3923F4" w:rsidRPr="00A057E8" w:rsidRDefault="003923F4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  <w:trHeight w:val="4015"/>
        </w:trPr>
        <w:tc>
          <w:tcPr>
            <w:tcW w:w="924" w:type="dxa"/>
            <w:vMerge w:val="restart"/>
          </w:tcPr>
          <w:p w:rsidR="008169BB" w:rsidRDefault="008169BB" w:rsidP="00460C1F">
            <w:pPr>
              <w:jc w:val="center"/>
            </w:pPr>
            <w:r>
              <w:t>12</w:t>
            </w:r>
          </w:p>
        </w:tc>
        <w:tc>
          <w:tcPr>
            <w:tcW w:w="2654" w:type="dxa"/>
          </w:tcPr>
          <w:p w:rsidR="008169BB" w:rsidRPr="00D51464" w:rsidRDefault="008169BB" w:rsidP="00D51464">
            <w:pPr>
              <w:rPr>
                <w:b/>
              </w:rPr>
            </w:pPr>
            <w:r w:rsidRPr="00D51464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:rsidR="008169BB" w:rsidRPr="002A22A5" w:rsidRDefault="008169BB" w:rsidP="00D51464">
            <w:r>
              <w:rPr>
                <w:b/>
              </w:rPr>
              <w:t>Выполнение работ, оказание услуг и приобретение материалов, неучтенных проектом по мероприятию «Комплексное благоустройство общественной территории «Ул. Карла Маркса, 1а – Парк Металлургов»</w:t>
            </w:r>
            <w:r w:rsidRPr="00D51464">
              <w:t>, всего из них:</w:t>
            </w:r>
          </w:p>
        </w:tc>
        <w:tc>
          <w:tcPr>
            <w:tcW w:w="1923" w:type="dxa"/>
            <w:vMerge w:val="restart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8169BB" w:rsidRPr="008169BB" w:rsidRDefault="008169BB" w:rsidP="008F762E">
            <w:pPr>
              <w:jc w:val="center"/>
              <w:rPr>
                <w:b/>
                <w:bCs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3 251,83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F4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394,83</w:t>
            </w:r>
          </w:p>
        </w:tc>
        <w:tc>
          <w:tcPr>
            <w:tcW w:w="992" w:type="dxa"/>
          </w:tcPr>
          <w:p w:rsidR="008169BB" w:rsidRPr="008169BB" w:rsidRDefault="008169BB" w:rsidP="008F762E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2 857,00</w:t>
            </w:r>
          </w:p>
        </w:tc>
        <w:tc>
          <w:tcPr>
            <w:tcW w:w="993" w:type="dxa"/>
          </w:tcPr>
          <w:p w:rsidR="008169BB" w:rsidRPr="008169BB" w:rsidRDefault="008169BB" w:rsidP="008F762E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F762E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F762E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,5,6</w:t>
            </w: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A44F9A">
            <w:pPr>
              <w:jc w:val="center"/>
              <w:rPr>
                <w:bCs/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861BA5" w:rsidRDefault="008169BB" w:rsidP="008F762E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D51464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E528D6" w:rsidRDefault="008169BB" w:rsidP="008F762E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3A3513">
            <w:pPr>
              <w:jc w:val="center"/>
              <w:rPr>
                <w:bCs/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3 251,83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3A3513">
            <w:pPr>
              <w:jc w:val="center"/>
              <w:rPr>
                <w:bCs/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394,83</w:t>
            </w:r>
          </w:p>
        </w:tc>
        <w:tc>
          <w:tcPr>
            <w:tcW w:w="992" w:type="dxa"/>
          </w:tcPr>
          <w:p w:rsidR="008169BB" w:rsidRPr="008169BB" w:rsidRDefault="008169BB" w:rsidP="003A3513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2 857,00</w:t>
            </w:r>
          </w:p>
        </w:tc>
        <w:tc>
          <w:tcPr>
            <w:tcW w:w="993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1059EA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8169BB" w:rsidRDefault="008169BB" w:rsidP="00460C1F">
            <w:pPr>
              <w:jc w:val="center"/>
            </w:pPr>
            <w:r>
              <w:t>13</w:t>
            </w:r>
          </w:p>
        </w:tc>
        <w:tc>
          <w:tcPr>
            <w:tcW w:w="2654" w:type="dxa"/>
          </w:tcPr>
          <w:p w:rsidR="008169BB" w:rsidRPr="001059EA" w:rsidRDefault="008169BB" w:rsidP="001059EA">
            <w:pPr>
              <w:rPr>
                <w:b/>
              </w:rPr>
            </w:pPr>
            <w:r w:rsidRPr="001059EA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:rsidR="008169BB" w:rsidRPr="002A22A5" w:rsidRDefault="008169BB" w:rsidP="00F57D9E">
            <w:r>
              <w:rPr>
                <w:b/>
              </w:rPr>
              <w:t>Разработка проектно-сметной документации «Комплексное благоустройство общественной территории «Площадь Быкова»</w:t>
            </w:r>
            <w:r w:rsidRPr="001059EA">
              <w:t>, всего из них: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8169BB" w:rsidRPr="00A057E8" w:rsidRDefault="008169BB" w:rsidP="00F42EB7">
            <w:pPr>
              <w:jc w:val="center"/>
              <w:rPr>
                <w:b/>
                <w:bCs/>
                <w:sz w:val="18"/>
              </w:rPr>
            </w:pPr>
            <w:r w:rsidRPr="00A057E8">
              <w:rPr>
                <w:b/>
                <w:bCs/>
                <w:sz w:val="18"/>
              </w:rPr>
              <w:t>1 853,628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F42EB7">
            <w:pPr>
              <w:jc w:val="center"/>
              <w:rPr>
                <w:b/>
                <w:bCs/>
                <w:sz w:val="18"/>
              </w:rPr>
            </w:pPr>
            <w:r w:rsidRPr="00A057E8">
              <w:rPr>
                <w:b/>
                <w:bCs/>
                <w:sz w:val="18"/>
              </w:rPr>
              <w:t>398,00</w:t>
            </w:r>
          </w:p>
        </w:tc>
        <w:tc>
          <w:tcPr>
            <w:tcW w:w="992" w:type="dxa"/>
          </w:tcPr>
          <w:p w:rsidR="008169BB" w:rsidRPr="00A057E8" w:rsidRDefault="008169BB" w:rsidP="00A526D1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843,00</w:t>
            </w:r>
          </w:p>
        </w:tc>
        <w:tc>
          <w:tcPr>
            <w:tcW w:w="993" w:type="dxa"/>
          </w:tcPr>
          <w:p w:rsidR="008169BB" w:rsidRPr="00A057E8" w:rsidRDefault="008169BB" w:rsidP="00293C02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202,41</w:t>
            </w:r>
          </w:p>
        </w:tc>
        <w:tc>
          <w:tcPr>
            <w:tcW w:w="992" w:type="dxa"/>
          </w:tcPr>
          <w:p w:rsidR="008169BB" w:rsidRPr="00A057E8" w:rsidRDefault="008169BB" w:rsidP="00293C02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205,109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205,109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  <w:r w:rsidRPr="00A057E8">
              <w:rPr>
                <w:bCs/>
                <w:sz w:val="18"/>
              </w:rPr>
              <w:t>4,5,6</w:t>
            </w: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861BA5" w:rsidRDefault="008169BB" w:rsidP="008F762E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E528D6" w:rsidRDefault="008169BB" w:rsidP="008F762E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3A3513">
            <w:pPr>
              <w:jc w:val="center"/>
              <w:rPr>
                <w:bCs/>
                <w:sz w:val="18"/>
              </w:rPr>
            </w:pPr>
            <w:r w:rsidRPr="00A057E8">
              <w:rPr>
                <w:bCs/>
                <w:sz w:val="18"/>
              </w:rPr>
              <w:t>1 853,628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3A3513">
            <w:pPr>
              <w:jc w:val="center"/>
              <w:rPr>
                <w:bCs/>
                <w:sz w:val="18"/>
              </w:rPr>
            </w:pPr>
            <w:r w:rsidRPr="00A057E8">
              <w:rPr>
                <w:bCs/>
                <w:sz w:val="18"/>
              </w:rPr>
              <w:t>398,00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843,00</w:t>
            </w:r>
          </w:p>
        </w:tc>
        <w:tc>
          <w:tcPr>
            <w:tcW w:w="993" w:type="dxa"/>
          </w:tcPr>
          <w:p w:rsidR="008169BB" w:rsidRPr="00A057E8" w:rsidRDefault="008169BB" w:rsidP="003A3513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202,41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205,109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205,109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</w:rPr>
            </w:pPr>
            <w:r w:rsidRPr="00A057E8">
              <w:rPr>
                <w:bCs/>
                <w:sz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  <w:trHeight w:val="693"/>
        </w:trPr>
        <w:tc>
          <w:tcPr>
            <w:tcW w:w="924" w:type="dxa"/>
            <w:vMerge w:val="restart"/>
          </w:tcPr>
          <w:p w:rsidR="008169BB" w:rsidRDefault="008169BB" w:rsidP="00460C1F">
            <w:pPr>
              <w:jc w:val="center"/>
            </w:pPr>
            <w:r>
              <w:t>14</w:t>
            </w:r>
          </w:p>
        </w:tc>
        <w:tc>
          <w:tcPr>
            <w:tcW w:w="2654" w:type="dxa"/>
          </w:tcPr>
          <w:p w:rsidR="008169BB" w:rsidRPr="00F57D9E" w:rsidRDefault="008169BB" w:rsidP="00F57D9E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>
              <w:rPr>
                <w:b/>
              </w:rPr>
              <w:t>6</w:t>
            </w:r>
          </w:p>
          <w:p w:rsidR="008169BB" w:rsidRPr="002A22A5" w:rsidRDefault="008169BB" w:rsidP="00F57D9E">
            <w:r w:rsidRPr="00F57D9E">
              <w:rPr>
                <w:b/>
                <w:bCs/>
              </w:rPr>
              <w:t xml:space="preserve">Экспертиза сметной документации на </w:t>
            </w:r>
            <w:r w:rsidRPr="00F57D9E">
              <w:rPr>
                <w:b/>
              </w:rPr>
              <w:t>«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8169BB" w:rsidRPr="00A057E8" w:rsidRDefault="008169BB" w:rsidP="00761ADC">
            <w:pPr>
              <w:jc w:val="center"/>
              <w:rPr>
                <w:b/>
                <w:bCs/>
                <w:sz w:val="18"/>
              </w:rPr>
            </w:pPr>
            <w:r w:rsidRPr="00A057E8">
              <w:rPr>
                <w:b/>
                <w:bCs/>
                <w:sz w:val="18"/>
              </w:rPr>
              <w:t>462,769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b/>
                <w:bCs/>
                <w:sz w:val="18"/>
              </w:rPr>
            </w:pPr>
            <w:r w:rsidRPr="00A057E8">
              <w:rPr>
                <w:b/>
                <w:bCs/>
                <w:sz w:val="18"/>
              </w:rPr>
              <w:t>56,456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10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101,205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102,554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b/>
                <w:sz w:val="18"/>
              </w:rPr>
            </w:pPr>
            <w:r w:rsidRPr="00A057E8">
              <w:rPr>
                <w:b/>
                <w:bCs/>
                <w:sz w:val="18"/>
              </w:rPr>
              <w:t>102,554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</w:rPr>
            </w:pPr>
            <w:r w:rsidRPr="00A057E8">
              <w:rPr>
                <w:bCs/>
                <w:sz w:val="18"/>
              </w:rPr>
              <w:t>4,5,6</w:t>
            </w: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861BA5" w:rsidRDefault="008169BB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E528D6" w:rsidRDefault="008169BB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62,769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6,456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169BB" w:rsidRPr="00A057E8" w:rsidRDefault="008169BB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01,205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02,554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102,554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8169BB" w:rsidRDefault="008169BB" w:rsidP="00460C1F">
            <w:pPr>
              <w:jc w:val="center"/>
            </w:pPr>
            <w:r>
              <w:t>15</w:t>
            </w:r>
          </w:p>
        </w:tc>
        <w:tc>
          <w:tcPr>
            <w:tcW w:w="2654" w:type="dxa"/>
          </w:tcPr>
          <w:p w:rsidR="008169BB" w:rsidRPr="00F57D9E" w:rsidRDefault="008169BB" w:rsidP="00F4512D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>
              <w:rPr>
                <w:b/>
              </w:rPr>
              <w:t>7</w:t>
            </w:r>
          </w:p>
          <w:p w:rsidR="008169BB" w:rsidRPr="002A22A5" w:rsidRDefault="008169BB" w:rsidP="00F4512D">
            <w:r w:rsidRPr="00F57D9E">
              <w:rPr>
                <w:b/>
              </w:rPr>
              <w:t>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8169BB" w:rsidRPr="00A057E8" w:rsidRDefault="008169BB" w:rsidP="008F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2 031,569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06,025</w:t>
            </w:r>
          </w:p>
        </w:tc>
        <w:tc>
          <w:tcPr>
            <w:tcW w:w="992" w:type="dxa"/>
          </w:tcPr>
          <w:p w:rsidR="008169BB" w:rsidRPr="00A057E8" w:rsidRDefault="008169BB" w:rsidP="00F4512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512,772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b/>
                <w:sz w:val="20"/>
                <w:szCs w:val="20"/>
              </w:rPr>
            </w:pPr>
            <w:r w:rsidRPr="008169B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F4512D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4,5,6</w:t>
            </w: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293C02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861BA5" w:rsidRDefault="008169BB" w:rsidP="00293C02">
            <w:r w:rsidRPr="00861BA5">
              <w:t>областно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293C02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E528D6" w:rsidRDefault="008169BB" w:rsidP="00293C02">
            <w:r w:rsidRPr="00E528D6">
              <w:t>местный бюджет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2 031,569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8169BB" w:rsidRPr="00A057E8" w:rsidRDefault="008169BB" w:rsidP="003A3513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06,025</w:t>
            </w:r>
          </w:p>
        </w:tc>
        <w:tc>
          <w:tcPr>
            <w:tcW w:w="992" w:type="dxa"/>
          </w:tcPr>
          <w:p w:rsidR="008169BB" w:rsidRPr="00A057E8" w:rsidRDefault="008169BB" w:rsidP="003A3513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512,772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524165" w:rsidRDefault="008169BB" w:rsidP="00293C02">
            <w:pPr>
              <w:rPr>
                <w:highlight w:val="yellow"/>
              </w:rPr>
            </w:pPr>
            <w:r w:rsidRPr="002A22A5">
              <w:t>внебюджетные источники</w:t>
            </w:r>
            <w:r>
              <w:t xml:space="preserve"> *</w:t>
            </w:r>
          </w:p>
        </w:tc>
        <w:tc>
          <w:tcPr>
            <w:tcW w:w="1923" w:type="dxa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A057E8" w:rsidRDefault="008169BB" w:rsidP="009B5A0B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8F762E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F762E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F762E">
            <w:pPr>
              <w:jc w:val="center"/>
              <w:rPr>
                <w:bCs/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F4512D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sz w:val="18"/>
                <w:szCs w:val="18"/>
              </w:rPr>
            </w:pPr>
            <w:r w:rsidRPr="00A057E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 w:val="restart"/>
          </w:tcPr>
          <w:p w:rsidR="008169BB" w:rsidRDefault="008169BB" w:rsidP="00460C1F">
            <w:pPr>
              <w:jc w:val="center"/>
            </w:pPr>
            <w:r>
              <w:t>16</w:t>
            </w:r>
          </w:p>
        </w:tc>
        <w:tc>
          <w:tcPr>
            <w:tcW w:w="2654" w:type="dxa"/>
          </w:tcPr>
          <w:p w:rsidR="008169BB" w:rsidRPr="00922E30" w:rsidRDefault="008169BB" w:rsidP="003C2104">
            <w:pPr>
              <w:rPr>
                <w:b/>
              </w:rPr>
            </w:pPr>
            <w:r w:rsidRPr="00922E30">
              <w:rPr>
                <w:b/>
              </w:rPr>
              <w:t>Мероприятие 8</w:t>
            </w:r>
          </w:p>
          <w:p w:rsidR="008169BB" w:rsidRPr="00922E30" w:rsidRDefault="008169BB" w:rsidP="003C2104">
            <w:r w:rsidRPr="00922E30">
              <w:rPr>
                <w:b/>
              </w:rPr>
              <w:t>Разработка проектно-сметной документации «Комплексное благоустройство общественной территории «Ул. Карла Маркса, 1а – Парк Металлургов»</w:t>
            </w:r>
            <w:r w:rsidRPr="00922E30">
              <w:t>, всего из них:</w:t>
            </w:r>
          </w:p>
        </w:tc>
        <w:tc>
          <w:tcPr>
            <w:tcW w:w="1923" w:type="dxa"/>
            <w:vMerge w:val="restart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  <w:r w:rsidRPr="00BB615C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BB615C">
              <w:rPr>
                <w:bCs/>
              </w:rPr>
              <w:t>по</w:t>
            </w:r>
            <w:proofErr w:type="gramEnd"/>
            <w:r w:rsidRPr="00BB615C">
              <w:rPr>
                <w:bCs/>
              </w:rPr>
              <w:t xml:space="preserve"> работ с селами</w:t>
            </w:r>
          </w:p>
        </w:tc>
        <w:tc>
          <w:tcPr>
            <w:tcW w:w="1128" w:type="dxa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992" w:type="dxa"/>
            <w:gridSpan w:val="2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169BB" w:rsidRPr="00A057E8" w:rsidRDefault="008169BB" w:rsidP="008169BB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8169BB" w:rsidRPr="00A057E8" w:rsidRDefault="008169BB" w:rsidP="008169BB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169BB" w:rsidRPr="00A057E8" w:rsidRDefault="008169BB" w:rsidP="00B9009D">
            <w:pPr>
              <w:jc w:val="center"/>
              <w:rPr>
                <w:b/>
                <w:sz w:val="18"/>
                <w:szCs w:val="18"/>
              </w:rPr>
            </w:pPr>
            <w:r w:rsidRPr="00A057E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A057E8" w:rsidRDefault="008169BB" w:rsidP="0052416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922E30" w:rsidRDefault="008169BB" w:rsidP="003C2104">
            <w:pPr>
              <w:rPr>
                <w:bCs/>
              </w:rPr>
            </w:pPr>
            <w:r w:rsidRPr="00922E30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922E30" w:rsidRDefault="008169BB" w:rsidP="003C2104">
            <w:r w:rsidRPr="00922E30">
              <w:t>областно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922E30" w:rsidRDefault="008169BB" w:rsidP="003C2104">
            <w:r w:rsidRPr="00922E30">
              <w:t>местный бюджет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</w:tr>
      <w:tr w:rsidR="008169BB" w:rsidRPr="00117B14" w:rsidTr="008169BB">
        <w:trPr>
          <w:gridAfter w:val="1"/>
          <w:wAfter w:w="9" w:type="dxa"/>
        </w:trPr>
        <w:tc>
          <w:tcPr>
            <w:tcW w:w="924" w:type="dxa"/>
            <w:vMerge/>
          </w:tcPr>
          <w:p w:rsidR="008169BB" w:rsidRDefault="008169BB" w:rsidP="00D51464">
            <w:pPr>
              <w:jc w:val="center"/>
            </w:pPr>
          </w:p>
        </w:tc>
        <w:tc>
          <w:tcPr>
            <w:tcW w:w="2654" w:type="dxa"/>
          </w:tcPr>
          <w:p w:rsidR="008169BB" w:rsidRPr="00922E30" w:rsidRDefault="008169BB" w:rsidP="00922E30">
            <w:pPr>
              <w:rPr>
                <w:highlight w:val="yellow"/>
              </w:rPr>
            </w:pPr>
            <w:r w:rsidRPr="00922E30">
              <w:t xml:space="preserve">внебюджетные источники </w:t>
            </w:r>
          </w:p>
        </w:tc>
        <w:tc>
          <w:tcPr>
            <w:tcW w:w="1923" w:type="dxa"/>
            <w:vMerge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169BB" w:rsidRPr="008169BB" w:rsidRDefault="008169BB" w:rsidP="008169BB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69BB" w:rsidRPr="008169BB" w:rsidRDefault="008169BB" w:rsidP="00B9009D">
            <w:pPr>
              <w:jc w:val="center"/>
              <w:rPr>
                <w:sz w:val="20"/>
                <w:szCs w:val="20"/>
              </w:rPr>
            </w:pPr>
            <w:r w:rsidRPr="008169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8169BB" w:rsidRPr="00524165" w:rsidRDefault="008169BB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7060AF">
      <w:pPr>
        <w:jc w:val="both"/>
        <w:rPr>
          <w:b/>
          <w:bCs/>
          <w:sz w:val="28"/>
          <w:szCs w:val="28"/>
        </w:rPr>
      </w:pPr>
    </w:p>
    <w:p w:rsidR="00283D1C" w:rsidRDefault="00283D1C" w:rsidP="007060AF">
      <w:pPr>
        <w:jc w:val="both"/>
        <w:rPr>
          <w:bCs/>
          <w:sz w:val="28"/>
          <w:szCs w:val="28"/>
        </w:rPr>
      </w:pPr>
    </w:p>
    <w:p w:rsidR="00283D1C" w:rsidRDefault="00283D1C" w:rsidP="00283D1C">
      <w:pPr>
        <w:rPr>
          <w:sz w:val="28"/>
          <w:szCs w:val="28"/>
        </w:rPr>
      </w:pPr>
      <w:r w:rsidRPr="00283D1C">
        <w:rPr>
          <w:bCs/>
          <w:sz w:val="28"/>
          <w:szCs w:val="28"/>
        </w:rPr>
        <w:t>*В случае предоставления субсидий из областного бюджета бюджету городского округа Нижняя Салда на поддержку муниципальной программы «Формирование современной городской среды на территории городского округа Нижняя Салда на 2018-2022 годы» в 20</w:t>
      </w:r>
      <w:r>
        <w:rPr>
          <w:bCs/>
          <w:sz w:val="28"/>
          <w:szCs w:val="28"/>
        </w:rPr>
        <w:t>20</w:t>
      </w:r>
      <w:r w:rsidRPr="00283D1C">
        <w:rPr>
          <w:bCs/>
          <w:sz w:val="28"/>
          <w:szCs w:val="28"/>
        </w:rPr>
        <w:t xml:space="preserve"> году внебюджетные источники подлежат корректировке.</w:t>
      </w:r>
    </w:p>
    <w:p w:rsidR="007060AF" w:rsidRPr="00283D1C" w:rsidRDefault="007060AF" w:rsidP="00283D1C">
      <w:pPr>
        <w:rPr>
          <w:sz w:val="28"/>
          <w:szCs w:val="28"/>
        </w:rPr>
        <w:sectPr w:rsidR="007060AF" w:rsidRPr="00283D1C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</w:t>
            </w:r>
            <w:r w:rsidR="000D69F9">
              <w:rPr>
                <w:b w:val="0"/>
                <w:sz w:val="24"/>
                <w:szCs w:val="24"/>
              </w:rPr>
              <w:t>4</w:t>
            </w:r>
            <w:r w:rsidRPr="005B340A">
              <w:rPr>
                <w:b w:val="0"/>
                <w:sz w:val="24"/>
                <w:szCs w:val="24"/>
              </w:rPr>
              <w:t xml:space="preserve">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724"/>
        <w:gridCol w:w="4420"/>
        <w:gridCol w:w="2060"/>
        <w:gridCol w:w="2367"/>
      </w:tblGrid>
      <w:tr w:rsidR="00C532F7" w:rsidTr="00D9353D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CC1D76" w:rsidRDefault="00C532F7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Уральская, </w:t>
            </w:r>
          </w:p>
          <w:p w:rsidR="00C532F7" w:rsidRPr="00D97B98" w:rsidRDefault="00CC1D76" w:rsidP="00CC1D76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2,9,10,11,12,13,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Уральская, </w:t>
            </w:r>
          </w:p>
          <w:p w:rsidR="00CC1D76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1,4,5,7,8</w:t>
            </w:r>
          </w:p>
          <w:p w:rsidR="00CC1D76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Новая, 6 -ул</w:t>
            </w:r>
            <w:proofErr w:type="gramStart"/>
            <w:r w:rsidRPr="00CC1D76">
              <w:rPr>
                <w:sz w:val="28"/>
                <w:szCs w:val="28"/>
              </w:rPr>
              <w:t>.Ф</w:t>
            </w:r>
            <w:proofErr w:type="gramEnd"/>
            <w:r w:rsidRPr="00CC1D76">
              <w:rPr>
                <w:sz w:val="28"/>
                <w:szCs w:val="28"/>
              </w:rPr>
              <w:t>рунзе, 119,121,123,125,127,129,131,133, 135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C1D76" w:rsidRDefault="00CC1D76" w:rsidP="00D9353D">
            <w:pPr>
              <w:pStyle w:val="-"/>
              <w:outlineLvl w:val="9"/>
              <w:rPr>
                <w:b w:val="0"/>
              </w:rPr>
            </w:pPr>
            <w:r w:rsidRPr="00CC1D76">
              <w:rPr>
                <w:b w:val="0"/>
              </w:rPr>
              <w:t>ТСЖ «Урал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Ломоносова, 15 – 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етская,6,8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46,48 –</w:t>
            </w: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</w:t>
            </w:r>
            <w:proofErr w:type="gramStart"/>
            <w:r w:rsidRPr="00CC1D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 w:rsidRPr="00CC1D76">
              <w:rPr>
                <w:sz w:val="28"/>
                <w:szCs w:val="28"/>
              </w:rPr>
              <w:t>троителей, 23,25,27,31,33,35,37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C532F7" w:rsidRPr="00D97B98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троителей, 32,34,36,38,40</w:t>
            </w:r>
          </w:p>
        </w:tc>
        <w:tc>
          <w:tcPr>
            <w:tcW w:w="2393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Ломоносова, 7,11,13 - 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етская, 4- ул. Фрунзе, 9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42-</w:t>
            </w:r>
          </w:p>
          <w:p w:rsidR="00C532F7" w:rsidRPr="00D97B98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троителей, 21а,4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Строителей, 55,56,57,58,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C532F7" w:rsidRDefault="00CC1D76" w:rsidP="00C532F7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6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Новая, 5,7-</w:t>
            </w:r>
          </w:p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Строителей, 2,4,6,8 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</w:t>
            </w:r>
            <w:proofErr w:type="gramStart"/>
            <w:r w:rsidRPr="00CC1D76">
              <w:rPr>
                <w:sz w:val="28"/>
                <w:szCs w:val="28"/>
              </w:rPr>
              <w:t>.С</w:t>
            </w:r>
            <w:proofErr w:type="gramEnd"/>
            <w:r w:rsidRPr="00CC1D76">
              <w:rPr>
                <w:sz w:val="28"/>
                <w:szCs w:val="28"/>
              </w:rPr>
              <w:t>троителей, 39,41,43,45,47,49,51,53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C532F7" w:rsidRDefault="00C532F7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Совхозная, 15,17,21,23,25,27</w:t>
            </w:r>
          </w:p>
        </w:tc>
        <w:tc>
          <w:tcPr>
            <w:tcW w:w="2393" w:type="dxa"/>
          </w:tcPr>
          <w:p w:rsidR="00C532F7" w:rsidRDefault="00C532F7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826" w:type="dxa"/>
          </w:tcPr>
          <w:p w:rsidR="00C532F7" w:rsidRPr="00A74E0A" w:rsidRDefault="00CC1D76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1 Микрорайон, 1, к.1, к.2</w:t>
            </w:r>
          </w:p>
        </w:tc>
        <w:tc>
          <w:tcPr>
            <w:tcW w:w="2393" w:type="dxa"/>
          </w:tcPr>
          <w:p w:rsidR="00C532F7" w:rsidRDefault="00C532F7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4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CC1D76" w:rsidRPr="00CC1D76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 xml:space="preserve">ул. Д. Бедного, 10,12,14,16- </w:t>
            </w:r>
          </w:p>
          <w:p w:rsidR="00C532F7" w:rsidRDefault="00CC1D76" w:rsidP="00CC1D76">
            <w:pPr>
              <w:ind w:left="284"/>
              <w:jc w:val="both"/>
              <w:rPr>
                <w:sz w:val="28"/>
                <w:szCs w:val="28"/>
              </w:rPr>
            </w:pPr>
            <w:r w:rsidRPr="00CC1D76">
              <w:rPr>
                <w:sz w:val="28"/>
                <w:szCs w:val="28"/>
              </w:rPr>
              <w:t>ул. Карла Маркса, 101,103,105,107,93,95,97,99</w:t>
            </w:r>
          </w:p>
        </w:tc>
        <w:tc>
          <w:tcPr>
            <w:tcW w:w="2393" w:type="dxa"/>
          </w:tcPr>
          <w:p w:rsidR="00C532F7" w:rsidRDefault="00C532F7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4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</w:t>
            </w:r>
            <w:r w:rsidR="000D69F9">
              <w:rPr>
                <w:b w:val="0"/>
                <w:sz w:val="24"/>
                <w:szCs w:val="24"/>
              </w:rPr>
              <w:t xml:space="preserve"> </w:t>
            </w:r>
            <w:r w:rsidRPr="005B340A">
              <w:rPr>
                <w:b w:val="0"/>
                <w:sz w:val="24"/>
                <w:szCs w:val="24"/>
              </w:rPr>
              <w:t>№</w:t>
            </w:r>
            <w:r w:rsidR="000D69F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</w:t>
            </w:r>
            <w:r w:rsidR="000D69F9">
              <w:rPr>
                <w:b w:val="0"/>
                <w:sz w:val="24"/>
                <w:szCs w:val="24"/>
              </w:rPr>
              <w:t>4</w:t>
            </w:r>
            <w:r w:rsidRPr="005B340A">
              <w:rPr>
                <w:b w:val="0"/>
                <w:sz w:val="24"/>
                <w:szCs w:val="24"/>
              </w:rPr>
              <w:t xml:space="preserve"> годы»</w:t>
            </w:r>
          </w:p>
          <w:p w:rsidR="0037608B" w:rsidRDefault="0037608B" w:rsidP="000D69F9">
            <w:pPr>
              <w:pStyle w:val="-"/>
              <w:jc w:val="left"/>
              <w:outlineLvl w:val="9"/>
            </w:pPr>
          </w:p>
          <w:p w:rsidR="0037608B" w:rsidRDefault="0037608B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55157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551572">
              <w:rPr>
                <w:b w:val="0"/>
              </w:rPr>
              <w:t>18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A526D1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A526D1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8169B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E80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E80D49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A27D74" w:rsidRDefault="0037608B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</w:t>
            </w:r>
          </w:p>
          <w:p w:rsidR="0037608B" w:rsidRDefault="00A27D74" w:rsidP="00A27D74">
            <w:pPr>
              <w:pStyle w:val="-"/>
              <w:outlineLvl w:val="9"/>
              <w:rPr>
                <w:b w:val="0"/>
              </w:rPr>
            </w:pPr>
            <w:proofErr w:type="spellStart"/>
            <w:r>
              <w:rPr>
                <w:b w:val="0"/>
              </w:rPr>
              <w:t>АО</w:t>
            </w:r>
            <w:r w:rsidR="0037608B">
              <w:rPr>
                <w:b w:val="0"/>
              </w:rPr>
              <w:t>НИИМаш</w:t>
            </w:r>
            <w:proofErr w:type="spellEnd"/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8169BB" w:rsidRDefault="008169BB" w:rsidP="008169BB">
            <w:pPr>
              <w:pStyle w:val="-"/>
              <w:outlineLvl w:val="9"/>
            </w:pPr>
            <w:r>
              <w:rPr>
                <w:b w:val="0"/>
              </w:rPr>
              <w:t>Молодежная аллея</w:t>
            </w:r>
          </w:p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37608B" w:rsidRDefault="0037608B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8169B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8169BB">
              <w:rPr>
                <w:b w:val="0"/>
              </w:rPr>
              <w:t>3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0D69F9" w:rsidRDefault="000D69F9" w:rsidP="0037608B">
      <w:pPr>
        <w:pStyle w:val="-"/>
        <w:jc w:val="both"/>
        <w:outlineLvl w:val="9"/>
        <w:rPr>
          <w:b w:val="0"/>
        </w:rPr>
      </w:pPr>
    </w:p>
    <w:p w:rsidR="000D69F9" w:rsidRDefault="000D69F9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0D69F9" w:rsidTr="00B72EE1">
        <w:trPr>
          <w:trHeight w:val="1993"/>
        </w:trPr>
        <w:tc>
          <w:tcPr>
            <w:tcW w:w="5610" w:type="dxa"/>
          </w:tcPr>
          <w:p w:rsidR="000D69F9" w:rsidRDefault="000D69F9" w:rsidP="00B72EE1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0D69F9" w:rsidRDefault="000D69F9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B340A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5                                                                                  к  муниципальной программе </w:t>
            </w:r>
          </w:p>
          <w:p w:rsidR="000D69F9" w:rsidRDefault="000D69F9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0D69F9" w:rsidRPr="005B340A" w:rsidRDefault="000D69F9" w:rsidP="000D69F9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</w:t>
            </w:r>
            <w:r>
              <w:rPr>
                <w:b w:val="0"/>
                <w:sz w:val="24"/>
                <w:szCs w:val="24"/>
              </w:rPr>
              <w:t>4</w:t>
            </w:r>
            <w:r w:rsidRPr="005B340A">
              <w:rPr>
                <w:b w:val="0"/>
                <w:sz w:val="24"/>
                <w:szCs w:val="24"/>
              </w:rPr>
              <w:t xml:space="preserve"> годы»</w:t>
            </w:r>
          </w:p>
          <w:p w:rsidR="000D69F9" w:rsidRDefault="000D69F9" w:rsidP="00B72EE1">
            <w:pPr>
              <w:pStyle w:val="-"/>
              <w:outlineLvl w:val="9"/>
            </w:pPr>
          </w:p>
          <w:p w:rsidR="000D69F9" w:rsidRDefault="000D69F9" w:rsidP="00B72EE1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0D69F9" w:rsidRDefault="000D69F9" w:rsidP="000D69F9">
      <w:pPr>
        <w:pStyle w:val="-"/>
        <w:rPr>
          <w:b w:val="0"/>
          <w:sz w:val="24"/>
          <w:szCs w:val="24"/>
        </w:rPr>
      </w:pPr>
    </w:p>
    <w:p w:rsidR="000D69F9" w:rsidRPr="00CA3CEA" w:rsidRDefault="000D69F9" w:rsidP="000D69F9">
      <w:pPr>
        <w:pStyle w:val="-"/>
        <w:outlineLvl w:val="9"/>
      </w:pPr>
      <w:r w:rsidRPr="00CA3CEA">
        <w:t xml:space="preserve">АДРЕСНЫЙ ПЕРЕЧЕНЬ </w:t>
      </w:r>
    </w:p>
    <w:p w:rsidR="000D69F9" w:rsidRDefault="000D69F9" w:rsidP="000D69F9">
      <w:pPr>
        <w:pStyle w:val="-"/>
        <w:outlineLvl w:val="9"/>
      </w:pPr>
      <w: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:rsidR="000D69F9" w:rsidRDefault="000D69F9" w:rsidP="000D69F9">
      <w:pPr>
        <w:pStyle w:val="-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46"/>
        <w:gridCol w:w="3751"/>
        <w:gridCol w:w="2498"/>
        <w:gridCol w:w="2376"/>
      </w:tblGrid>
      <w:tr w:rsidR="000D69F9" w:rsidRPr="00D97B98" w:rsidTr="00B72EE1">
        <w:tc>
          <w:tcPr>
            <w:tcW w:w="959" w:type="dxa"/>
          </w:tcPr>
          <w:p w:rsidR="000D69F9" w:rsidRPr="00D97B98" w:rsidRDefault="000D69F9" w:rsidP="00B72EE1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0D69F9" w:rsidRDefault="000D69F9" w:rsidP="00B72EE1">
            <w:pPr>
              <w:pStyle w:val="-"/>
              <w:outlineLvl w:val="9"/>
            </w:pPr>
            <w:r>
              <w:t xml:space="preserve">Адрес объекта </w:t>
            </w:r>
          </w:p>
          <w:p w:rsidR="000D69F9" w:rsidRPr="00D97B98" w:rsidRDefault="000D69F9" w:rsidP="00B72EE1">
            <w:pPr>
              <w:pStyle w:val="-"/>
              <w:outlineLvl w:val="9"/>
            </w:pPr>
            <w:r>
              <w:t>(земельного участка)</w:t>
            </w:r>
          </w:p>
        </w:tc>
        <w:tc>
          <w:tcPr>
            <w:tcW w:w="2393" w:type="dxa"/>
          </w:tcPr>
          <w:p w:rsidR="000D69F9" w:rsidRPr="00D97B98" w:rsidRDefault="000D69F9" w:rsidP="00B72EE1">
            <w:pPr>
              <w:pStyle w:val="-"/>
              <w:outlineLvl w:val="9"/>
            </w:pPr>
            <w:r>
              <w:t>Юридическое лицо, индивидуальный предприниматель</w:t>
            </w:r>
          </w:p>
        </w:tc>
        <w:tc>
          <w:tcPr>
            <w:tcW w:w="2393" w:type="dxa"/>
          </w:tcPr>
          <w:p w:rsidR="000D69F9" w:rsidRPr="00D97B98" w:rsidRDefault="000D69F9" w:rsidP="00B72EE1">
            <w:pPr>
              <w:pStyle w:val="-"/>
              <w:outlineLvl w:val="9"/>
            </w:pPr>
            <w:r>
              <w:t>Год обустройства</w:t>
            </w:r>
          </w:p>
        </w:tc>
      </w:tr>
      <w:tr w:rsidR="000D69F9" w:rsidRPr="00D97B98" w:rsidTr="00B72EE1">
        <w:tc>
          <w:tcPr>
            <w:tcW w:w="959" w:type="dxa"/>
          </w:tcPr>
          <w:p w:rsidR="000D69F9" w:rsidRPr="005A053D" w:rsidRDefault="000D69F9" w:rsidP="00B72EE1">
            <w:pPr>
              <w:pStyle w:val="-"/>
              <w:outlineLvl w:val="9"/>
              <w:rPr>
                <w:b w:val="0"/>
              </w:rPr>
            </w:pPr>
            <w:r w:rsidRPr="005A053D">
              <w:rPr>
                <w:b w:val="0"/>
              </w:rPr>
              <w:t>1</w:t>
            </w:r>
            <w:r>
              <w:rPr>
                <w:b w:val="0"/>
              </w:rPr>
              <w:t>*</w:t>
            </w:r>
          </w:p>
        </w:tc>
        <w:tc>
          <w:tcPr>
            <w:tcW w:w="3826" w:type="dxa"/>
          </w:tcPr>
          <w:p w:rsidR="000D69F9" w:rsidRPr="005A053D" w:rsidRDefault="000D69F9" w:rsidP="00B72EE1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93" w:type="dxa"/>
          </w:tcPr>
          <w:p w:rsidR="000D69F9" w:rsidRPr="005A053D" w:rsidRDefault="000D69F9" w:rsidP="00B72EE1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93" w:type="dxa"/>
          </w:tcPr>
          <w:p w:rsidR="000D69F9" w:rsidRPr="005A053D" w:rsidRDefault="000D69F9" w:rsidP="00B72EE1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0D69F9" w:rsidRDefault="000D69F9" w:rsidP="000D69F9">
      <w:pPr>
        <w:pStyle w:val="-"/>
        <w:jc w:val="left"/>
        <w:outlineLvl w:val="9"/>
      </w:pPr>
      <w:r>
        <w:t xml:space="preserve"> </w:t>
      </w:r>
    </w:p>
    <w:p w:rsidR="000D69F9" w:rsidRPr="001D6F9D" w:rsidRDefault="000D69F9" w:rsidP="000D69F9">
      <w:pPr>
        <w:pStyle w:val="-"/>
        <w:jc w:val="both"/>
        <w:outlineLvl w:val="9"/>
        <w:rPr>
          <w:b w:val="0"/>
        </w:rPr>
      </w:pPr>
      <w:r w:rsidRPr="001D6F9D">
        <w:rPr>
          <w:b w:val="0"/>
        </w:rPr>
        <w:t>*В настоящее время данный адресный перечень находится в стадии разработки</w:t>
      </w:r>
      <w:r>
        <w:rPr>
          <w:b w:val="0"/>
        </w:rPr>
        <w:t xml:space="preserve"> с учетом определения объектов недвижимого имущества.</w:t>
      </w:r>
    </w:p>
    <w:p w:rsidR="000D69F9" w:rsidRDefault="000D69F9" w:rsidP="0037608B">
      <w:pPr>
        <w:pStyle w:val="-"/>
        <w:jc w:val="both"/>
        <w:outlineLvl w:val="9"/>
        <w:rPr>
          <w:b w:val="0"/>
        </w:rPr>
      </w:pPr>
    </w:p>
    <w:sectPr w:rsidR="000D69F9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DE" w:rsidRDefault="00330DDE" w:rsidP="000B5919">
      <w:r>
        <w:separator/>
      </w:r>
    </w:p>
  </w:endnote>
  <w:endnote w:type="continuationSeparator" w:id="0">
    <w:p w:rsidR="00330DDE" w:rsidRDefault="00330DDE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DE" w:rsidRDefault="00330DDE" w:rsidP="000B5919">
      <w:r>
        <w:separator/>
      </w:r>
    </w:p>
  </w:footnote>
  <w:footnote w:type="continuationSeparator" w:id="0">
    <w:p w:rsidR="00330DDE" w:rsidRDefault="00330DDE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DE" w:rsidRDefault="00330DDE">
    <w:pPr>
      <w:pStyle w:val="a8"/>
      <w:jc w:val="center"/>
    </w:pPr>
    <w:fldSimple w:instr="PAGE   \* MERGEFORMAT">
      <w:r w:rsidR="000D69F9">
        <w:rPr>
          <w:noProof/>
        </w:rPr>
        <w:t>2</w:t>
      </w:r>
    </w:fldSimple>
  </w:p>
  <w:p w:rsidR="00330DDE" w:rsidRDefault="00330DDE">
    <w:pPr>
      <w:pStyle w:val="a8"/>
    </w:pPr>
  </w:p>
  <w:p w:rsidR="00330DDE" w:rsidRDefault="00330DDE"/>
  <w:p w:rsidR="00330DDE" w:rsidRDefault="00330D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30E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D69F9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38C4"/>
    <w:rsid w:val="001B49B8"/>
    <w:rsid w:val="001B58F1"/>
    <w:rsid w:val="001B6C8C"/>
    <w:rsid w:val="001B7F10"/>
    <w:rsid w:val="001C6C3A"/>
    <w:rsid w:val="001C7699"/>
    <w:rsid w:val="001D43F6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63FE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3D1C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B554F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0DDE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923F4"/>
    <w:rsid w:val="00393CEE"/>
    <w:rsid w:val="003A25AE"/>
    <w:rsid w:val="003A3513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22A15"/>
    <w:rsid w:val="00432665"/>
    <w:rsid w:val="004352A2"/>
    <w:rsid w:val="00436A26"/>
    <w:rsid w:val="00443C5C"/>
    <w:rsid w:val="004451E5"/>
    <w:rsid w:val="00450083"/>
    <w:rsid w:val="0045148B"/>
    <w:rsid w:val="004545E2"/>
    <w:rsid w:val="004551DF"/>
    <w:rsid w:val="004560B9"/>
    <w:rsid w:val="00460C1F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1572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3C22"/>
    <w:rsid w:val="00596A3E"/>
    <w:rsid w:val="00597242"/>
    <w:rsid w:val="005A1F2C"/>
    <w:rsid w:val="005A4ACF"/>
    <w:rsid w:val="005A5AF9"/>
    <w:rsid w:val="005A719D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6D17"/>
    <w:rsid w:val="006076F1"/>
    <w:rsid w:val="00611632"/>
    <w:rsid w:val="00615169"/>
    <w:rsid w:val="00616B77"/>
    <w:rsid w:val="00616DC5"/>
    <w:rsid w:val="00620D22"/>
    <w:rsid w:val="006213E9"/>
    <w:rsid w:val="006225DE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22A0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0826"/>
    <w:rsid w:val="006F30BC"/>
    <w:rsid w:val="007013AC"/>
    <w:rsid w:val="00702BCA"/>
    <w:rsid w:val="00702FFB"/>
    <w:rsid w:val="007060AF"/>
    <w:rsid w:val="007113BC"/>
    <w:rsid w:val="00711796"/>
    <w:rsid w:val="0071584E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4649C"/>
    <w:rsid w:val="007560A4"/>
    <w:rsid w:val="0076058D"/>
    <w:rsid w:val="00761627"/>
    <w:rsid w:val="00761ADC"/>
    <w:rsid w:val="0076230F"/>
    <w:rsid w:val="00762897"/>
    <w:rsid w:val="007660E2"/>
    <w:rsid w:val="00772783"/>
    <w:rsid w:val="00783CF1"/>
    <w:rsid w:val="00785B75"/>
    <w:rsid w:val="00786C15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42E"/>
    <w:rsid w:val="007B46F2"/>
    <w:rsid w:val="007C0762"/>
    <w:rsid w:val="007C428D"/>
    <w:rsid w:val="007C6218"/>
    <w:rsid w:val="007C6BB1"/>
    <w:rsid w:val="007C6D01"/>
    <w:rsid w:val="007D411F"/>
    <w:rsid w:val="007D7337"/>
    <w:rsid w:val="007E0DFF"/>
    <w:rsid w:val="007E51E4"/>
    <w:rsid w:val="007E6191"/>
    <w:rsid w:val="007F64B3"/>
    <w:rsid w:val="00804405"/>
    <w:rsid w:val="0080471E"/>
    <w:rsid w:val="00806313"/>
    <w:rsid w:val="00806ABF"/>
    <w:rsid w:val="00811B59"/>
    <w:rsid w:val="00812F87"/>
    <w:rsid w:val="00815E04"/>
    <w:rsid w:val="008169BB"/>
    <w:rsid w:val="008178A0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6DF9"/>
    <w:rsid w:val="00867CC4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6EC6"/>
    <w:rsid w:val="00907511"/>
    <w:rsid w:val="009104C0"/>
    <w:rsid w:val="0091384A"/>
    <w:rsid w:val="009176DB"/>
    <w:rsid w:val="00920EB8"/>
    <w:rsid w:val="00922E30"/>
    <w:rsid w:val="00927F76"/>
    <w:rsid w:val="0093209F"/>
    <w:rsid w:val="009332A6"/>
    <w:rsid w:val="00933D01"/>
    <w:rsid w:val="00935069"/>
    <w:rsid w:val="009353F6"/>
    <w:rsid w:val="009408D0"/>
    <w:rsid w:val="00940C20"/>
    <w:rsid w:val="00943D78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86DB0"/>
    <w:rsid w:val="00993691"/>
    <w:rsid w:val="009A0021"/>
    <w:rsid w:val="009A3E76"/>
    <w:rsid w:val="009A54CE"/>
    <w:rsid w:val="009A70A3"/>
    <w:rsid w:val="009B10CB"/>
    <w:rsid w:val="009B5A0B"/>
    <w:rsid w:val="009B5F7F"/>
    <w:rsid w:val="009B7584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057E8"/>
    <w:rsid w:val="00A156A4"/>
    <w:rsid w:val="00A20274"/>
    <w:rsid w:val="00A215CD"/>
    <w:rsid w:val="00A27A6E"/>
    <w:rsid w:val="00A27D74"/>
    <w:rsid w:val="00A33715"/>
    <w:rsid w:val="00A35E88"/>
    <w:rsid w:val="00A3751F"/>
    <w:rsid w:val="00A37B73"/>
    <w:rsid w:val="00A40430"/>
    <w:rsid w:val="00A44F9A"/>
    <w:rsid w:val="00A5203E"/>
    <w:rsid w:val="00A5242B"/>
    <w:rsid w:val="00A526D1"/>
    <w:rsid w:val="00A62F88"/>
    <w:rsid w:val="00A643DE"/>
    <w:rsid w:val="00A65870"/>
    <w:rsid w:val="00A667E7"/>
    <w:rsid w:val="00A668B8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6797E"/>
    <w:rsid w:val="00B77B35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B615C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05674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22B3"/>
    <w:rsid w:val="00C675B9"/>
    <w:rsid w:val="00C6786D"/>
    <w:rsid w:val="00C67DB9"/>
    <w:rsid w:val="00C7201E"/>
    <w:rsid w:val="00C72493"/>
    <w:rsid w:val="00C72EB9"/>
    <w:rsid w:val="00C772F0"/>
    <w:rsid w:val="00C82CC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38BD"/>
    <w:rsid w:val="00CB4397"/>
    <w:rsid w:val="00CB6355"/>
    <w:rsid w:val="00CC1593"/>
    <w:rsid w:val="00CC1D76"/>
    <w:rsid w:val="00CC4222"/>
    <w:rsid w:val="00CD406E"/>
    <w:rsid w:val="00CE30B6"/>
    <w:rsid w:val="00CE6BBD"/>
    <w:rsid w:val="00CE7C10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44F0D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D6EBA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51BE"/>
    <w:rsid w:val="00E2648F"/>
    <w:rsid w:val="00E2755E"/>
    <w:rsid w:val="00E30293"/>
    <w:rsid w:val="00E323BC"/>
    <w:rsid w:val="00E3554A"/>
    <w:rsid w:val="00E35A20"/>
    <w:rsid w:val="00E372D8"/>
    <w:rsid w:val="00E44529"/>
    <w:rsid w:val="00E44A0B"/>
    <w:rsid w:val="00E44C1D"/>
    <w:rsid w:val="00E4700A"/>
    <w:rsid w:val="00E50EB1"/>
    <w:rsid w:val="00E515BC"/>
    <w:rsid w:val="00E51E2E"/>
    <w:rsid w:val="00E52508"/>
    <w:rsid w:val="00E528D6"/>
    <w:rsid w:val="00E5401C"/>
    <w:rsid w:val="00E5408D"/>
    <w:rsid w:val="00E56CB5"/>
    <w:rsid w:val="00E600E4"/>
    <w:rsid w:val="00E66848"/>
    <w:rsid w:val="00E753FF"/>
    <w:rsid w:val="00E8053F"/>
    <w:rsid w:val="00E80D49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9F1"/>
    <w:rsid w:val="00F17BFB"/>
    <w:rsid w:val="00F24FB2"/>
    <w:rsid w:val="00F27481"/>
    <w:rsid w:val="00F301CF"/>
    <w:rsid w:val="00F307CB"/>
    <w:rsid w:val="00F30E99"/>
    <w:rsid w:val="00F42EB7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075D-D0B2-4934-B398-992D62F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2</Pages>
  <Words>311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узиков С.Н.</cp:lastModifiedBy>
  <cp:revision>11</cp:revision>
  <cp:lastPrinted>2019-04-02T08:28:00Z</cp:lastPrinted>
  <dcterms:created xsi:type="dcterms:W3CDTF">2019-02-20T11:39:00Z</dcterms:created>
  <dcterms:modified xsi:type="dcterms:W3CDTF">2019-04-02T09:30:00Z</dcterms:modified>
</cp:coreProperties>
</file>